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16" w:rsidRPr="00DB2816" w:rsidRDefault="00DB2816" w:rsidP="00D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1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НАЧАЛЬНАЯ ШКОЛА – ДЕТСКИЙ САД» Д. КАРАКУЛЕВО МУНИЦИПАЛЬНОГО РАЙОНА РЕСПУБЛИКИ БАШКОРТОСТАН</w:t>
      </w: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24B" w:rsidRPr="00852537" w:rsidRDefault="004C024B" w:rsidP="004C024B">
      <w:pPr>
        <w:pStyle w:val="a3"/>
        <w:jc w:val="center"/>
        <w:rPr>
          <w:sz w:val="28"/>
          <w:szCs w:val="28"/>
        </w:rPr>
      </w:pPr>
      <w:r w:rsidRPr="00852537">
        <w:rPr>
          <w:sz w:val="28"/>
          <w:szCs w:val="28"/>
          <w:lang w:val="ba-RU"/>
        </w:rPr>
        <w:t xml:space="preserve">Конспект </w:t>
      </w:r>
    </w:p>
    <w:p w:rsidR="00852537" w:rsidRPr="00852537" w:rsidRDefault="004C024B" w:rsidP="0085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4C0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образовательной деятельности</w:t>
      </w:r>
    </w:p>
    <w:p w:rsidR="00852537" w:rsidRPr="00852537" w:rsidRDefault="004C024B" w:rsidP="0085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537" w:rsidRPr="00852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6A7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ознакомлению</w:t>
      </w:r>
      <w:r w:rsidR="00852537" w:rsidRPr="0085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7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кружающим миром</w:t>
      </w:r>
    </w:p>
    <w:p w:rsidR="004C024B" w:rsidRPr="004C024B" w:rsidRDefault="004C024B" w:rsidP="00852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4C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253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редней группе</w:t>
      </w:r>
    </w:p>
    <w:p w:rsidR="004C024B" w:rsidRPr="004C024B" w:rsidRDefault="004C024B" w:rsidP="004C0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52537" w:rsidRPr="0085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53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использованием </w:t>
      </w:r>
      <w:r w:rsidRPr="004C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6DE" w:rsidRPr="00DB2816" w:rsidRDefault="005666DE" w:rsidP="008525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816">
        <w:rPr>
          <w:rFonts w:ascii="Times New Roman" w:hAnsi="Times New Roman" w:cs="Times New Roman"/>
          <w:sz w:val="28"/>
          <w:szCs w:val="28"/>
        </w:rPr>
        <w:t>информационно-коммуникационных техн</w:t>
      </w:r>
      <w:r w:rsidR="00DB2816" w:rsidRPr="00DB2816">
        <w:rPr>
          <w:rFonts w:ascii="Times New Roman" w:hAnsi="Times New Roman" w:cs="Times New Roman"/>
          <w:sz w:val="28"/>
          <w:szCs w:val="28"/>
        </w:rPr>
        <w:t>ологий</w:t>
      </w:r>
      <w:proofErr w:type="gramStart"/>
      <w:r w:rsidR="00DB2816" w:rsidRPr="00DB2816">
        <w:rPr>
          <w:rFonts w:ascii="Times New Roman" w:hAnsi="Times New Roman" w:cs="Times New Roman"/>
          <w:sz w:val="28"/>
          <w:szCs w:val="28"/>
        </w:rPr>
        <w:t xml:space="preserve"> </w:t>
      </w:r>
      <w:r w:rsidRPr="00DB28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6DE" w:rsidRPr="00DB2816" w:rsidRDefault="005666DE" w:rsidP="00DB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2816">
        <w:rPr>
          <w:rFonts w:ascii="Times New Roman" w:hAnsi="Times New Roman" w:cs="Times New Roman"/>
          <w:sz w:val="28"/>
          <w:szCs w:val="28"/>
        </w:rPr>
        <w:t>Тема: «</w:t>
      </w:r>
      <w:r w:rsidRPr="00DB2816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Pr="00DB2816">
        <w:rPr>
          <w:rFonts w:ascii="Times New Roman" w:hAnsi="Times New Roman" w:cs="Times New Roman"/>
          <w:sz w:val="28"/>
          <w:szCs w:val="28"/>
        </w:rPr>
        <w:t xml:space="preserve"> шофер»</w:t>
      </w: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B2816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</w:p>
    <w:p w:rsidR="005666DE" w:rsidRPr="00DB2816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666DE" w:rsidRDefault="005666DE" w:rsidP="00852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B2816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                 </w:t>
      </w:r>
      <w:r w:rsidR="00852537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 xml:space="preserve">Воспитатель: Сагадиева </w:t>
      </w:r>
      <w:r w:rsidRPr="00DB2816">
        <w:rPr>
          <w:rFonts w:ascii="Times New Roman" w:hAnsi="Times New Roman" w:cs="Times New Roman"/>
          <w:sz w:val="28"/>
          <w:szCs w:val="28"/>
        </w:rPr>
        <w:t>Г.И.</w:t>
      </w:r>
    </w:p>
    <w:p w:rsidR="005666DE" w:rsidRPr="00562BA8" w:rsidRDefault="00852537" w:rsidP="00DB2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          </w:t>
      </w:r>
      <w:r w:rsidR="005666DE" w:rsidRPr="00562BA8">
        <w:rPr>
          <w:rFonts w:ascii="Times New Roman" w:hAnsi="Times New Roman" w:cs="Times New Roman"/>
          <w:sz w:val="28"/>
          <w:szCs w:val="28"/>
          <w:lang w:val="ba-RU"/>
        </w:rPr>
        <w:t>Образовательные задачи</w:t>
      </w:r>
      <w:r w:rsidR="006948EF">
        <w:rPr>
          <w:rFonts w:ascii="Times New Roman" w:hAnsi="Times New Roman" w:cs="Times New Roman"/>
          <w:sz w:val="28"/>
          <w:szCs w:val="28"/>
        </w:rPr>
        <w:t xml:space="preserve">: </w:t>
      </w:r>
      <w:r w:rsidR="006948EF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844D12" w:rsidRPr="00562BA8">
        <w:rPr>
          <w:rFonts w:ascii="Times New Roman" w:hAnsi="Times New Roman" w:cs="Times New Roman"/>
          <w:sz w:val="28"/>
          <w:szCs w:val="28"/>
        </w:rPr>
        <w:t>родолжить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377503">
        <w:rPr>
          <w:rFonts w:ascii="Times New Roman" w:hAnsi="Times New Roman" w:cs="Times New Roman"/>
          <w:sz w:val="28"/>
          <w:szCs w:val="28"/>
        </w:rPr>
        <w:t>ство детей с профессией шофера.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Систематизировать, рас</w:t>
      </w:r>
      <w:r w:rsidR="005C6A79">
        <w:rPr>
          <w:rFonts w:ascii="Times New Roman" w:hAnsi="Times New Roman" w:cs="Times New Roman"/>
          <w:sz w:val="28"/>
          <w:szCs w:val="28"/>
        </w:rPr>
        <w:t>пространять и обобщать знания о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видах транспорта. Знать их особенности </w:t>
      </w:r>
      <w:r w:rsidR="005C6A79">
        <w:rPr>
          <w:rFonts w:ascii="Times New Roman" w:hAnsi="Times New Roman" w:cs="Times New Roman"/>
          <w:sz w:val="28"/>
          <w:szCs w:val="28"/>
        </w:rPr>
        <w:t>и способы обслуживания. Обратит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>ь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внимание на разнообразие видов транспорта. </w:t>
      </w:r>
    </w:p>
    <w:p w:rsidR="00C5409B" w:rsidRPr="00562BA8" w:rsidRDefault="005666DE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Развивавающие задачи</w:t>
      </w:r>
      <w:r w:rsidR="006948EF">
        <w:rPr>
          <w:rFonts w:ascii="Times New Roman" w:hAnsi="Times New Roman" w:cs="Times New Roman"/>
          <w:sz w:val="28"/>
          <w:szCs w:val="28"/>
        </w:rPr>
        <w:t xml:space="preserve">: </w:t>
      </w:r>
      <w:r w:rsidR="006948EF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Pr="00562BA8">
        <w:rPr>
          <w:rFonts w:ascii="Times New Roman" w:hAnsi="Times New Roman" w:cs="Times New Roman"/>
          <w:sz w:val="28"/>
          <w:szCs w:val="28"/>
        </w:rPr>
        <w:t>крепление знаний детей об основных свойствах легковых и грузовых машин.</w:t>
      </w:r>
      <w:r w:rsidR="00C5409B" w:rsidRPr="00C5409B">
        <w:rPr>
          <w:rFonts w:ascii="Times New Roman" w:hAnsi="Times New Roman" w:cs="Times New Roman"/>
          <w:sz w:val="28"/>
          <w:szCs w:val="28"/>
        </w:rPr>
        <w:t xml:space="preserve"> </w:t>
      </w:r>
      <w:r w:rsidR="00C5409B" w:rsidRPr="00562BA8">
        <w:rPr>
          <w:rFonts w:ascii="Times New Roman" w:hAnsi="Times New Roman" w:cs="Times New Roman"/>
          <w:sz w:val="28"/>
          <w:szCs w:val="28"/>
        </w:rPr>
        <w:t>Развитие логического мышления, внимания, памяти,</w:t>
      </w:r>
      <w:r w:rsidR="006948EF">
        <w:rPr>
          <w:rFonts w:ascii="Times New Roman" w:hAnsi="Times New Roman" w:cs="Times New Roman"/>
          <w:sz w:val="28"/>
          <w:szCs w:val="28"/>
        </w:rPr>
        <w:t xml:space="preserve"> памяти речи и творчества детей</w:t>
      </w:r>
      <w:r w:rsidR="00C5409B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6948EF" w:rsidP="00694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5666DE" w:rsidRPr="00562BA8">
        <w:rPr>
          <w:rFonts w:ascii="Times New Roman" w:hAnsi="Times New Roman" w:cs="Times New Roman"/>
          <w:sz w:val="28"/>
          <w:szCs w:val="28"/>
          <w:lang w:val="ba-RU"/>
        </w:rPr>
        <w:t>Воспитательные задачи: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>Форми</w:t>
      </w:r>
      <w:r>
        <w:rPr>
          <w:rFonts w:ascii="Times New Roman" w:hAnsi="Times New Roman" w:cs="Times New Roman"/>
          <w:sz w:val="28"/>
          <w:szCs w:val="28"/>
          <w:lang w:val="ba-RU"/>
        </w:rPr>
        <w:t>ров</w:t>
      </w:r>
      <w:r w:rsidR="00C5409B">
        <w:rPr>
          <w:rFonts w:ascii="Times New Roman" w:hAnsi="Times New Roman" w:cs="Times New Roman"/>
          <w:sz w:val="28"/>
          <w:szCs w:val="28"/>
          <w:lang w:val="ba-RU"/>
        </w:rPr>
        <w:t>ать</w:t>
      </w:r>
      <w:r w:rsidR="00C5409B"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5C6A79">
        <w:rPr>
          <w:rFonts w:ascii="Times New Roman" w:hAnsi="Times New Roman" w:cs="Times New Roman"/>
          <w:sz w:val="28"/>
          <w:szCs w:val="28"/>
        </w:rPr>
        <w:t>у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доброжел</w:t>
      </w:r>
      <w:r>
        <w:rPr>
          <w:rFonts w:ascii="Times New Roman" w:hAnsi="Times New Roman" w:cs="Times New Roman"/>
          <w:sz w:val="28"/>
          <w:szCs w:val="28"/>
        </w:rPr>
        <w:t>ательн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ни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C5409B">
        <w:rPr>
          <w:rFonts w:ascii="Times New Roman" w:hAnsi="Times New Roman" w:cs="Times New Roman"/>
          <w:sz w:val="28"/>
          <w:szCs w:val="28"/>
          <w:lang w:val="ba-RU"/>
        </w:rPr>
        <w:t>, вежлив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 xml:space="preserve">ость, уважительное отношение к </w:t>
      </w:r>
      <w:r w:rsidR="00C5409B">
        <w:rPr>
          <w:rFonts w:ascii="Times New Roman" w:hAnsi="Times New Roman" w:cs="Times New Roman"/>
          <w:sz w:val="28"/>
          <w:szCs w:val="28"/>
        </w:rPr>
        <w:t>профессии шофера</w:t>
      </w:r>
      <w:r w:rsidR="005666DE" w:rsidRPr="00562BA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377503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Оборудо</w:t>
      </w:r>
      <w:r w:rsidR="00377503">
        <w:rPr>
          <w:rFonts w:ascii="Times New Roman" w:hAnsi="Times New Roman" w:cs="Times New Roman"/>
          <w:sz w:val="28"/>
          <w:szCs w:val="28"/>
        </w:rPr>
        <w:t>вание: Экран, проектор, ноутбук</w:t>
      </w:r>
      <w:r w:rsidRPr="00562BA8">
        <w:rPr>
          <w:rFonts w:ascii="Times New Roman" w:hAnsi="Times New Roman" w:cs="Times New Roman"/>
          <w:sz w:val="28"/>
          <w:szCs w:val="28"/>
        </w:rPr>
        <w:t>, мягкие модули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рули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5666DE" w:rsidRPr="00377503" w:rsidRDefault="005666DE" w:rsidP="0037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аппликация: цветная бумага, клей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77503">
        <w:rPr>
          <w:rFonts w:ascii="Times New Roman" w:hAnsi="Times New Roman" w:cs="Times New Roman"/>
          <w:sz w:val="28"/>
          <w:szCs w:val="28"/>
        </w:rPr>
        <w:t>салфетки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Предварительная работа</w:t>
      </w:r>
      <w:r w:rsidRPr="00562BA8">
        <w:rPr>
          <w:rFonts w:ascii="Times New Roman" w:hAnsi="Times New Roman" w:cs="Times New Roman"/>
          <w:sz w:val="28"/>
          <w:szCs w:val="28"/>
        </w:rPr>
        <w:t>: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Р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 xml:space="preserve">ассматривание </w:t>
      </w:r>
      <w:r w:rsidRPr="00562BA8">
        <w:rPr>
          <w:rFonts w:ascii="Times New Roman" w:hAnsi="Times New Roman" w:cs="Times New Roman"/>
          <w:sz w:val="28"/>
          <w:szCs w:val="28"/>
        </w:rPr>
        <w:t>вид</w:t>
      </w:r>
      <w:r w:rsidR="00377503">
        <w:rPr>
          <w:rFonts w:ascii="Times New Roman" w:hAnsi="Times New Roman" w:cs="Times New Roman"/>
          <w:sz w:val="28"/>
          <w:szCs w:val="28"/>
        </w:rPr>
        <w:t>ов транспорта в книгах,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наблюдение на свежем воздухе.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Играть в дидактические игры по теме</w:t>
      </w:r>
      <w:r w:rsidR="002123D7" w:rsidRPr="00562BA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377503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Интеграции областей: (по видам</w:t>
      </w:r>
      <w:r w:rsidR="00377503">
        <w:rPr>
          <w:rFonts w:ascii="Times New Roman" w:hAnsi="Times New Roman" w:cs="Times New Roman"/>
          <w:sz w:val="28"/>
          <w:szCs w:val="28"/>
        </w:rPr>
        <w:t xml:space="preserve"> деятельности)</w:t>
      </w:r>
      <w:r w:rsidR="00377503" w:rsidRPr="00377503">
        <w:rPr>
          <w:rFonts w:ascii="Times New Roman" w:hAnsi="Times New Roman" w:cs="Times New Roman"/>
          <w:sz w:val="28"/>
          <w:szCs w:val="28"/>
        </w:rPr>
        <w:t xml:space="preserve"> </w:t>
      </w:r>
      <w:r w:rsidR="00377503" w:rsidRPr="00562BA8">
        <w:rPr>
          <w:rFonts w:ascii="Times New Roman" w:hAnsi="Times New Roman" w:cs="Times New Roman"/>
          <w:sz w:val="28"/>
          <w:szCs w:val="28"/>
        </w:rPr>
        <w:t>«</w:t>
      </w:r>
      <w:r w:rsidR="00377503">
        <w:rPr>
          <w:rFonts w:ascii="Times New Roman" w:hAnsi="Times New Roman" w:cs="Times New Roman"/>
          <w:sz w:val="28"/>
          <w:szCs w:val="28"/>
        </w:rPr>
        <w:t xml:space="preserve">Развитие речи», </w:t>
      </w:r>
      <w:r w:rsidR="00377503" w:rsidRPr="00562BA8">
        <w:rPr>
          <w:rFonts w:ascii="Times New Roman" w:hAnsi="Times New Roman" w:cs="Times New Roman"/>
          <w:sz w:val="28"/>
          <w:szCs w:val="28"/>
        </w:rPr>
        <w:t>«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>ф</w:t>
      </w:r>
      <w:proofErr w:type="spellStart"/>
      <w:r w:rsidR="00377503">
        <w:rPr>
          <w:rFonts w:ascii="Times New Roman" w:hAnsi="Times New Roman" w:cs="Times New Roman"/>
          <w:sz w:val="28"/>
          <w:szCs w:val="28"/>
        </w:rPr>
        <w:t>изическое</w:t>
      </w:r>
      <w:proofErr w:type="spellEnd"/>
      <w:r w:rsidR="00377503">
        <w:rPr>
          <w:rFonts w:ascii="Times New Roman" w:hAnsi="Times New Roman" w:cs="Times New Roman"/>
          <w:sz w:val="28"/>
          <w:szCs w:val="28"/>
        </w:rPr>
        <w:t xml:space="preserve"> развитие»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377503" w:rsidRPr="00562BA8">
        <w:rPr>
          <w:rFonts w:ascii="Times New Roman" w:hAnsi="Times New Roman" w:cs="Times New Roman"/>
          <w:sz w:val="28"/>
          <w:szCs w:val="28"/>
        </w:rPr>
        <w:t>«</w:t>
      </w:r>
      <w:r w:rsidR="00377503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77503">
        <w:rPr>
          <w:rFonts w:ascii="Times New Roman" w:hAnsi="Times New Roman" w:cs="Times New Roman"/>
          <w:sz w:val="28"/>
          <w:szCs w:val="28"/>
        </w:rPr>
        <w:t>развитие</w:t>
      </w:r>
      <w:r w:rsidRPr="00562BA8">
        <w:rPr>
          <w:rFonts w:ascii="Times New Roman" w:hAnsi="Times New Roman" w:cs="Times New Roman"/>
          <w:sz w:val="28"/>
          <w:szCs w:val="28"/>
        </w:rPr>
        <w:t>» худо</w:t>
      </w:r>
      <w:r w:rsidR="00377503">
        <w:rPr>
          <w:rFonts w:ascii="Times New Roman" w:hAnsi="Times New Roman" w:cs="Times New Roman"/>
          <w:sz w:val="28"/>
          <w:szCs w:val="28"/>
        </w:rPr>
        <w:t xml:space="preserve">жественно-эстетическое развитие», </w:t>
      </w:r>
      <w:r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377503" w:rsidRPr="00562BA8">
        <w:rPr>
          <w:rFonts w:ascii="Times New Roman" w:hAnsi="Times New Roman" w:cs="Times New Roman"/>
          <w:sz w:val="28"/>
          <w:szCs w:val="28"/>
        </w:rPr>
        <w:t>«</w:t>
      </w:r>
      <w:r w:rsidRPr="00562BA8">
        <w:rPr>
          <w:rFonts w:ascii="Times New Roman" w:hAnsi="Times New Roman" w:cs="Times New Roman"/>
          <w:sz w:val="28"/>
          <w:szCs w:val="28"/>
        </w:rPr>
        <w:t>познание»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М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риемы</w:t>
      </w:r>
      <w:r w:rsidR="005666DE" w:rsidRPr="00562BA8">
        <w:rPr>
          <w:rFonts w:ascii="Times New Roman" w:hAnsi="Times New Roman" w:cs="Times New Roman"/>
          <w:sz w:val="28"/>
          <w:szCs w:val="28"/>
        </w:rPr>
        <w:t>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резентация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>, ИКТ-технологии.</w:t>
      </w:r>
    </w:p>
    <w:p w:rsidR="005666DE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562BA8">
        <w:rPr>
          <w:rFonts w:ascii="Times New Roman" w:hAnsi="Times New Roman" w:cs="Times New Roman"/>
          <w:sz w:val="28"/>
          <w:szCs w:val="28"/>
        </w:rPr>
        <w:t>л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весные</w:t>
      </w:r>
      <w:r w:rsidR="005666DE" w:rsidRPr="00562BA8">
        <w:rPr>
          <w:rFonts w:ascii="Times New Roman" w:hAnsi="Times New Roman" w:cs="Times New Roman"/>
          <w:sz w:val="28"/>
          <w:szCs w:val="28"/>
        </w:rPr>
        <w:t>: проблемный вопрос, художественное слово, беседа, напоминание, комментарий;</w:t>
      </w:r>
    </w:p>
    <w:p w:rsidR="005666DE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наглядный</w:t>
      </w:r>
      <w:r w:rsidR="005666DE" w:rsidRPr="00562BA8">
        <w:rPr>
          <w:rFonts w:ascii="Times New Roman" w:hAnsi="Times New Roman" w:cs="Times New Roman"/>
          <w:sz w:val="28"/>
          <w:szCs w:val="28"/>
        </w:rPr>
        <w:t>: иллюстрация</w:t>
      </w:r>
    </w:p>
    <w:p w:rsidR="005666DE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и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562BA8">
        <w:rPr>
          <w:rFonts w:ascii="Times New Roman" w:hAnsi="Times New Roman" w:cs="Times New Roman"/>
          <w:sz w:val="28"/>
          <w:szCs w:val="28"/>
          <w:lang w:val="ba-RU"/>
        </w:rPr>
        <w:t>овые</w:t>
      </w:r>
      <w:r w:rsidR="005666DE" w:rsidRPr="00562BA8">
        <w:rPr>
          <w:rFonts w:ascii="Times New Roman" w:hAnsi="Times New Roman" w:cs="Times New Roman"/>
          <w:sz w:val="28"/>
          <w:szCs w:val="28"/>
        </w:rPr>
        <w:t>:дидактич</w:t>
      </w:r>
      <w:r w:rsidRPr="00562BA8">
        <w:rPr>
          <w:rFonts w:ascii="Times New Roman" w:hAnsi="Times New Roman" w:cs="Times New Roman"/>
          <w:sz w:val="28"/>
          <w:szCs w:val="28"/>
        </w:rPr>
        <w:t xml:space="preserve">еская игра,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сюрпизный прием</w:t>
      </w:r>
      <w:r w:rsidR="005666DE" w:rsidRPr="00562BA8">
        <w:rPr>
          <w:rFonts w:ascii="Times New Roman" w:hAnsi="Times New Roman" w:cs="Times New Roman"/>
          <w:sz w:val="28"/>
          <w:szCs w:val="28"/>
        </w:rPr>
        <w:t>;</w:t>
      </w:r>
    </w:p>
    <w:p w:rsidR="005666DE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рак</w:t>
      </w:r>
      <w:r w:rsidRPr="00562BA8">
        <w:rPr>
          <w:rFonts w:ascii="Times New Roman" w:hAnsi="Times New Roman" w:cs="Times New Roman"/>
          <w:sz w:val="28"/>
          <w:szCs w:val="28"/>
        </w:rPr>
        <w:t>тические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>: игра с мягкими модулями.</w:t>
      </w:r>
    </w:p>
    <w:p w:rsidR="002123D7" w:rsidRPr="00562BA8" w:rsidRDefault="002123D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03" w:rsidRDefault="00377503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77503" w:rsidRDefault="00377503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844D12" w:rsidRDefault="00844D12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77503" w:rsidRDefault="00377503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B2816" w:rsidRDefault="00DB2816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DB2816" w:rsidRDefault="00DB2816" w:rsidP="0056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5666DE" w:rsidRPr="00562BA8" w:rsidRDefault="00DB2816" w:rsidP="00DB2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Ход ООД </w:t>
      </w:r>
      <w:r w:rsidR="005666DE" w:rsidRPr="00562BA8">
        <w:rPr>
          <w:rFonts w:ascii="Times New Roman" w:hAnsi="Times New Roman" w:cs="Times New Roman"/>
          <w:sz w:val="28"/>
          <w:szCs w:val="28"/>
        </w:rPr>
        <w:t>:</w:t>
      </w:r>
    </w:p>
    <w:p w:rsidR="005666DE" w:rsidRPr="00562BA8" w:rsidRDefault="00BC6C73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1.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рганизаионный момент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Здравствуйте, дети!</w:t>
      </w:r>
    </w:p>
    <w:p w:rsidR="005666DE" w:rsidRPr="00562BA8" w:rsidRDefault="00377503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C5409B" w:rsidRPr="00562BA8">
        <w:rPr>
          <w:rFonts w:ascii="Times New Roman" w:hAnsi="Times New Roman" w:cs="Times New Roman"/>
          <w:sz w:val="28"/>
          <w:szCs w:val="28"/>
        </w:rPr>
        <w:t>«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>приветствие</w:t>
      </w:r>
      <w:r w:rsidR="00C5409B" w:rsidRPr="00562BA8">
        <w:rPr>
          <w:rFonts w:ascii="Times New Roman" w:hAnsi="Times New Roman" w:cs="Times New Roman"/>
          <w:sz w:val="28"/>
          <w:szCs w:val="28"/>
        </w:rPr>
        <w:t>»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>Алтын ҡояш, һаумы!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>Зәңгәр һауа, һаумы!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>Шаян елкәй, һаумы!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>Кескәй имән, һаумы!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>Беҙ йәшәйбеҙ бер ерҙә!</w:t>
      </w:r>
    </w:p>
    <w:p w:rsidR="00C5409B" w:rsidRPr="00C5409B" w:rsidRDefault="00C5409B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5409B">
        <w:rPr>
          <w:rFonts w:ascii="Times New Roman" w:hAnsi="Times New Roman" w:cs="Times New Roman"/>
          <w:sz w:val="28"/>
          <w:szCs w:val="28"/>
          <w:lang w:val="ba-RU"/>
        </w:rPr>
        <w:t xml:space="preserve">Сәләмләйем һеҙҙе лә! </w:t>
      </w:r>
    </w:p>
    <w:p w:rsidR="00C5409B" w:rsidRPr="00C5409B" w:rsidRDefault="00844D12" w:rsidP="00C54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З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>аходит шофер</w:t>
      </w:r>
      <w:r w:rsidR="00C5409B" w:rsidRPr="00C5409B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Шофер:- Здравствуйте, друзья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 Здравствуйте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2.Объявление темы.</w:t>
      </w:r>
    </w:p>
    <w:p w:rsidR="005666DE" w:rsidRDefault="005C6A79" w:rsidP="005C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C6C73" w:rsidRPr="00562BA8">
        <w:rPr>
          <w:rFonts w:ascii="Times New Roman" w:hAnsi="Times New Roman" w:cs="Times New Roman"/>
          <w:sz w:val="28"/>
          <w:szCs w:val="28"/>
          <w:lang w:val="ba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>то к</w:t>
      </w:r>
      <w:r w:rsidR="00DB2816">
        <w:rPr>
          <w:rFonts w:ascii="Times New Roman" w:hAnsi="Times New Roman" w:cs="Times New Roman"/>
          <w:sz w:val="28"/>
          <w:szCs w:val="28"/>
        </w:rPr>
        <w:t xml:space="preserve"> нам 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>приш</w:t>
      </w:r>
      <w:r w:rsidR="00BC6C73" w:rsidRPr="00562BA8">
        <w:rPr>
          <w:rFonts w:ascii="Times New Roman" w:hAnsi="Times New Roman" w:cs="Times New Roman"/>
          <w:sz w:val="28"/>
          <w:szCs w:val="28"/>
          <w:lang w:val="ba-RU"/>
        </w:rPr>
        <w:t>ел</w:t>
      </w:r>
      <w:r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:rsidR="005C6A79" w:rsidRDefault="005C6A79" w:rsidP="005C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ети: -Дядя.</w:t>
      </w:r>
    </w:p>
    <w:p w:rsidR="005C6A79" w:rsidRPr="005C6A79" w:rsidRDefault="005C6A79" w:rsidP="005C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ети: -Шофер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</w:t>
      </w:r>
      <w:r w:rsidR="00BC6C73" w:rsidRPr="00562BA8">
        <w:rPr>
          <w:rFonts w:ascii="Times New Roman" w:hAnsi="Times New Roman" w:cs="Times New Roman"/>
          <w:sz w:val="28"/>
          <w:szCs w:val="28"/>
        </w:rPr>
        <w:t xml:space="preserve">ель: </w:t>
      </w:r>
      <w:proofErr w:type="gramStart"/>
      <w:r w:rsidR="00BC6C73" w:rsidRPr="00562BA8">
        <w:rPr>
          <w:rFonts w:ascii="Times New Roman" w:hAnsi="Times New Roman" w:cs="Times New Roman"/>
          <w:sz w:val="28"/>
          <w:szCs w:val="28"/>
        </w:rPr>
        <w:t>-</w:t>
      </w:r>
      <w:r w:rsidR="005F1E7E"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proofErr w:type="gramEnd"/>
      <w:r w:rsidR="005F1E7E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что у него</w:t>
      </w:r>
      <w:r w:rsidR="00BC6C73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>на</w:t>
      </w:r>
      <w:r w:rsidR="00BC6C73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руках</w:t>
      </w:r>
      <w:r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BA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62BA8">
        <w:rPr>
          <w:rFonts w:ascii="Times New Roman" w:hAnsi="Times New Roman" w:cs="Times New Roman"/>
          <w:sz w:val="28"/>
          <w:szCs w:val="28"/>
        </w:rPr>
        <w:t>люч.</w:t>
      </w:r>
    </w:p>
    <w:p w:rsidR="005666DE" w:rsidRPr="00562BA8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Шофер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5666DE" w:rsidRPr="00562BA8">
        <w:rPr>
          <w:rFonts w:ascii="Times New Roman" w:hAnsi="Times New Roman" w:cs="Times New Roman"/>
          <w:sz w:val="28"/>
          <w:szCs w:val="28"/>
        </w:rPr>
        <w:t>, ребята, шофер.</w:t>
      </w:r>
    </w:p>
    <w:p w:rsidR="005666DE" w:rsidRPr="00562BA8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Шофер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="005C6A79">
        <w:rPr>
          <w:rFonts w:ascii="Times New Roman" w:hAnsi="Times New Roman" w:cs="Times New Roman"/>
          <w:sz w:val="28"/>
          <w:szCs w:val="28"/>
        </w:rPr>
        <w:t>от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 xml:space="preserve"> ездил я и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 xml:space="preserve"> ездил и</w:t>
      </w:r>
      <w:r w:rsidR="005C6A79">
        <w:rPr>
          <w:rFonts w:ascii="Times New Roman" w:hAnsi="Times New Roman" w:cs="Times New Roman"/>
          <w:sz w:val="28"/>
          <w:szCs w:val="28"/>
          <w:lang w:val="ba-RU"/>
        </w:rPr>
        <w:t xml:space="preserve"> вдруг </w:t>
      </w:r>
      <w:r w:rsidR="005666DE" w:rsidRPr="00562BA8">
        <w:rPr>
          <w:rFonts w:ascii="Times New Roman" w:hAnsi="Times New Roman" w:cs="Times New Roman"/>
          <w:sz w:val="28"/>
          <w:szCs w:val="28"/>
        </w:rPr>
        <w:t>автобус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мой сломался. </w:t>
      </w:r>
      <w:r w:rsidRPr="00562BA8">
        <w:rPr>
          <w:rFonts w:ascii="Times New Roman" w:hAnsi="Times New Roman" w:cs="Times New Roman"/>
          <w:sz w:val="28"/>
          <w:szCs w:val="28"/>
        </w:rPr>
        <w:t>Пришел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за помощью.</w:t>
      </w:r>
    </w:p>
    <w:p w:rsidR="005666DE" w:rsidRPr="00562BA8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оможем ребята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 Да!</w:t>
      </w:r>
    </w:p>
    <w:p w:rsidR="005666DE" w:rsidRPr="00146CFC" w:rsidRDefault="00146CFC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Шофер: - Спасибо, ребята</w:t>
      </w:r>
      <w:r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5666DE" w:rsidRPr="00562BA8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Шофер: - 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Давайте  ребята</w:t>
      </w:r>
      <w:r w:rsidR="00146CFC">
        <w:rPr>
          <w:rFonts w:ascii="Times New Roman" w:hAnsi="Times New Roman" w:cs="Times New Roman"/>
          <w:sz w:val="28"/>
          <w:szCs w:val="28"/>
        </w:rPr>
        <w:t xml:space="preserve">, 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 xml:space="preserve">построим </w:t>
      </w:r>
      <w:r w:rsidR="005666DE" w:rsidRPr="00562BA8">
        <w:rPr>
          <w:rFonts w:ascii="Times New Roman" w:hAnsi="Times New Roman" w:cs="Times New Roman"/>
          <w:sz w:val="28"/>
          <w:szCs w:val="28"/>
        </w:rPr>
        <w:t>автобус.</w:t>
      </w:r>
    </w:p>
    <w:p w:rsidR="005666DE" w:rsidRPr="00146CFC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(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Pr="00562BA8">
        <w:rPr>
          <w:rFonts w:ascii="Times New Roman" w:hAnsi="Times New Roman" w:cs="Times New Roman"/>
          <w:sz w:val="28"/>
          <w:szCs w:val="28"/>
        </w:rPr>
        <w:t>з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модулей и стульев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ст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ят автобус</w:t>
      </w:r>
      <w:r w:rsidR="00146CF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666DE" w:rsidRPr="00562BA8" w:rsidRDefault="005F1E7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Шофер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акие вы молодцы</w:t>
      </w:r>
      <w:r w:rsidR="00DB2816">
        <w:rPr>
          <w:rFonts w:ascii="Times New Roman" w:hAnsi="Times New Roman" w:cs="Times New Roman"/>
          <w:sz w:val="28"/>
          <w:szCs w:val="28"/>
        </w:rPr>
        <w:t>!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 xml:space="preserve"> Спасибо!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А </w:t>
      </w:r>
      <w:r w:rsidR="00EC5E76" w:rsidRPr="00562BA8">
        <w:rPr>
          <w:rFonts w:ascii="Times New Roman" w:hAnsi="Times New Roman" w:cs="Times New Roman"/>
          <w:sz w:val="28"/>
          <w:szCs w:val="28"/>
          <w:lang w:val="ba-RU"/>
        </w:rPr>
        <w:t>за это я хочу вас отбла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годарить,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давайте вас п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качу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EC5E76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5666DE" w:rsidRPr="00562BA8">
        <w:rPr>
          <w:rFonts w:ascii="Times New Roman" w:hAnsi="Times New Roman" w:cs="Times New Roman"/>
          <w:sz w:val="28"/>
          <w:szCs w:val="28"/>
        </w:rPr>
        <w:t>осмотрите, как здорово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получилось</w:t>
      </w:r>
      <w:r w:rsidRPr="00562BA8">
        <w:rPr>
          <w:rFonts w:ascii="Times New Roman" w:hAnsi="Times New Roman" w:cs="Times New Roman"/>
          <w:sz w:val="28"/>
          <w:szCs w:val="28"/>
        </w:rPr>
        <w:t>!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олодцы ребятки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DB2816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C5E76" w:rsidRPr="00562BA8">
        <w:rPr>
          <w:rFonts w:ascii="Times New Roman" w:hAnsi="Times New Roman" w:cs="Times New Roman"/>
          <w:sz w:val="28"/>
          <w:szCs w:val="28"/>
        </w:rPr>
        <w:t xml:space="preserve">: - </w:t>
      </w:r>
      <w:r w:rsidR="00EC5E76" w:rsidRPr="00DB2816">
        <w:rPr>
          <w:rFonts w:ascii="Times New Roman" w:hAnsi="Times New Roman" w:cs="Times New Roman"/>
          <w:sz w:val="28"/>
          <w:szCs w:val="28"/>
          <w:lang w:val="ba-RU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огласны</w:t>
      </w:r>
      <w:r w:rsidR="00EC5E76" w:rsidRPr="00DB2816">
        <w:rPr>
          <w:rFonts w:ascii="Times New Roman" w:hAnsi="Times New Roman" w:cs="Times New Roman"/>
          <w:sz w:val="28"/>
          <w:szCs w:val="28"/>
        </w:rPr>
        <w:t xml:space="preserve"> л</w:t>
      </w:r>
      <w:r w:rsidR="00EC5E76" w:rsidRPr="00562BA8">
        <w:rPr>
          <w:rFonts w:ascii="Times New Roman" w:hAnsi="Times New Roman" w:cs="Times New Roman"/>
          <w:sz w:val="28"/>
          <w:szCs w:val="28"/>
        </w:rPr>
        <w:t xml:space="preserve">и вы </w:t>
      </w:r>
      <w:r w:rsidR="00EC5E76" w:rsidRPr="00562BA8">
        <w:rPr>
          <w:rFonts w:ascii="Times New Roman" w:hAnsi="Times New Roman" w:cs="Times New Roman"/>
          <w:sz w:val="28"/>
          <w:szCs w:val="28"/>
          <w:lang w:val="ba-RU"/>
        </w:rPr>
        <w:t>прокатиться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в автобусе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 Да!</w:t>
      </w:r>
    </w:p>
    <w:p w:rsidR="005666DE" w:rsidRPr="00562BA8" w:rsidRDefault="00EC5E76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3.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Вводная беседа</w:t>
      </w:r>
    </w:p>
    <w:p w:rsidR="00661740" w:rsidRPr="00562BA8" w:rsidRDefault="00DB2816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C5E76" w:rsidRPr="00562BA8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gramEnd"/>
      <w:r w:rsidR="005666DE" w:rsidRPr="00562BA8">
        <w:rPr>
          <w:rFonts w:ascii="Times New Roman" w:hAnsi="Times New Roman" w:cs="Times New Roman"/>
          <w:sz w:val="28"/>
          <w:szCs w:val="28"/>
        </w:rPr>
        <w:t>начала всп</w:t>
      </w:r>
      <w:r w:rsidR="00EC5E76" w:rsidRPr="00562BA8">
        <w:rPr>
          <w:rFonts w:ascii="Times New Roman" w:hAnsi="Times New Roman" w:cs="Times New Roman"/>
          <w:sz w:val="28"/>
          <w:szCs w:val="28"/>
        </w:rPr>
        <w:t>омним правила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  <w:r w:rsidR="00EC5E76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C5E76" w:rsidRPr="00562BA8">
        <w:rPr>
          <w:rFonts w:ascii="Times New Roman" w:hAnsi="Times New Roman" w:cs="Times New Roman"/>
          <w:sz w:val="28"/>
          <w:szCs w:val="28"/>
        </w:rPr>
        <w:t xml:space="preserve">Как вести себя в </w:t>
      </w:r>
      <w:r w:rsidR="00EC5E76" w:rsidRPr="00562BA8">
        <w:rPr>
          <w:rFonts w:ascii="Times New Roman" w:hAnsi="Times New Roman" w:cs="Times New Roman"/>
          <w:sz w:val="28"/>
          <w:szCs w:val="28"/>
          <w:lang w:val="ba-RU"/>
        </w:rPr>
        <w:t>транспорте</w:t>
      </w:r>
      <w:r w:rsidR="00661740" w:rsidRPr="00562BA8">
        <w:rPr>
          <w:rFonts w:ascii="Times New Roman" w:hAnsi="Times New Roman" w:cs="Times New Roman"/>
          <w:sz w:val="28"/>
          <w:szCs w:val="28"/>
        </w:rPr>
        <w:t>:</w:t>
      </w:r>
    </w:p>
    <w:p w:rsidR="005666DE" w:rsidRPr="00562BA8" w:rsidRDefault="00CB5131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5107BF" w:rsidRPr="00562BA8">
        <w:rPr>
          <w:rFonts w:ascii="Times New Roman" w:hAnsi="Times New Roman" w:cs="Times New Roman"/>
          <w:sz w:val="28"/>
          <w:szCs w:val="28"/>
          <w:lang w:val="ba-RU"/>
        </w:rPr>
        <w:t>Нельзя толкаться при входе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107BF" w:rsidRPr="00562BA8" w:rsidRDefault="00CB5131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5107BF" w:rsidRPr="00562BA8">
        <w:rPr>
          <w:rFonts w:ascii="Times New Roman" w:hAnsi="Times New Roman" w:cs="Times New Roman"/>
          <w:sz w:val="28"/>
          <w:szCs w:val="28"/>
          <w:lang w:val="ba-RU"/>
        </w:rPr>
        <w:t>Нельзя громко разговаривать и кричать.</w:t>
      </w:r>
    </w:p>
    <w:p w:rsidR="005666DE" w:rsidRPr="00562BA8" w:rsidRDefault="005107BF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661740" w:rsidRPr="00562BA8">
        <w:rPr>
          <w:rFonts w:ascii="Times New Roman" w:hAnsi="Times New Roman" w:cs="Times New Roman"/>
          <w:sz w:val="28"/>
          <w:szCs w:val="28"/>
          <w:lang w:val="ba-RU"/>
        </w:rPr>
        <w:t>Дети</w:t>
      </w:r>
      <w:r w:rsidRPr="00562BA8">
        <w:rPr>
          <w:rFonts w:ascii="Times New Roman" w:hAnsi="Times New Roman" w:cs="Times New Roman"/>
          <w:sz w:val="28"/>
          <w:szCs w:val="28"/>
        </w:rPr>
        <w:t>: -</w:t>
      </w:r>
      <w:r w:rsidR="00661740" w:rsidRPr="00562BA8">
        <w:rPr>
          <w:rFonts w:ascii="Times New Roman" w:hAnsi="Times New Roman" w:cs="Times New Roman"/>
          <w:sz w:val="28"/>
          <w:szCs w:val="28"/>
          <w:lang w:val="ba-RU"/>
        </w:rPr>
        <w:t>Нельзя высовывать наружу голову из окон.</w:t>
      </w:r>
      <w:r w:rsidRPr="0056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DE" w:rsidRPr="00562BA8" w:rsidRDefault="00661740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Нельзя ходить и бегать в автобусе, во время езды! 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661740" w:rsidRPr="00562BA8">
        <w:rPr>
          <w:rFonts w:ascii="Times New Roman" w:hAnsi="Times New Roman" w:cs="Times New Roman"/>
          <w:sz w:val="28"/>
          <w:szCs w:val="28"/>
          <w:lang w:val="ba-RU"/>
        </w:rPr>
        <w:t>Нельзя  отвлекать водителя разговорами</w:t>
      </w:r>
      <w:r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</w:t>
      </w:r>
      <w:r w:rsidR="00661740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Нельзя</w:t>
      </w:r>
      <w:r w:rsidRPr="00562BA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61740" w:rsidRPr="00562BA8">
        <w:rPr>
          <w:rFonts w:ascii="Times New Roman" w:hAnsi="Times New Roman" w:cs="Times New Roman"/>
          <w:sz w:val="28"/>
          <w:szCs w:val="28"/>
        </w:rPr>
        <w:t xml:space="preserve"> открывать двери автобуса</w:t>
      </w:r>
      <w:r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661740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-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К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 xml:space="preserve">огда </w:t>
      </w:r>
      <w:r w:rsidR="005666DE" w:rsidRPr="00562BA8">
        <w:rPr>
          <w:rFonts w:ascii="Times New Roman" w:hAnsi="Times New Roman" w:cs="Times New Roman"/>
          <w:sz w:val="28"/>
          <w:szCs w:val="28"/>
        </w:rPr>
        <w:t>выходишь из а</w:t>
      </w:r>
      <w:r w:rsidRPr="00562BA8">
        <w:rPr>
          <w:rFonts w:ascii="Times New Roman" w:hAnsi="Times New Roman" w:cs="Times New Roman"/>
          <w:sz w:val="28"/>
          <w:szCs w:val="28"/>
        </w:rPr>
        <w:t>втобуса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надо </w:t>
      </w:r>
      <w:r w:rsidR="005666DE" w:rsidRPr="00562BA8">
        <w:rPr>
          <w:rFonts w:ascii="Times New Roman" w:hAnsi="Times New Roman" w:cs="Times New Roman"/>
          <w:sz w:val="28"/>
          <w:szCs w:val="28"/>
        </w:rPr>
        <w:t>посмотреть под ноги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Молодцы, ребята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Поехали</w:t>
      </w:r>
      <w:proofErr w:type="gramStart"/>
      <w:r w:rsidRPr="00562BA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62BA8">
        <w:rPr>
          <w:rFonts w:ascii="Times New Roman" w:hAnsi="Times New Roman" w:cs="Times New Roman"/>
          <w:sz w:val="28"/>
          <w:szCs w:val="28"/>
        </w:rPr>
        <w:t>Под песню</w:t>
      </w:r>
      <w:r w:rsidR="00661740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“Я шофер” )</w:t>
      </w:r>
    </w:p>
    <w:p w:rsidR="005666DE" w:rsidRPr="00562BA8" w:rsidRDefault="00661740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- Слова 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>знае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5C4D97" w:rsidRPr="00562BA8">
        <w:rPr>
          <w:rFonts w:ascii="Times New Roman" w:hAnsi="Times New Roman" w:cs="Times New Roman"/>
          <w:sz w:val="28"/>
          <w:szCs w:val="28"/>
        </w:rPr>
        <w:t>поем</w:t>
      </w:r>
      <w:r w:rsidR="005C4D9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вмести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146CFC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ая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остановк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транспорт</w:t>
      </w:r>
      <w:r>
        <w:rPr>
          <w:rFonts w:ascii="Times New Roman" w:hAnsi="Times New Roman" w:cs="Times New Roman"/>
          <w:sz w:val="28"/>
          <w:szCs w:val="28"/>
          <w:lang w:val="ba-RU"/>
        </w:rPr>
        <w:t>ная</w:t>
      </w:r>
      <w:r w:rsidR="005666DE" w:rsidRPr="00562BA8">
        <w:rPr>
          <w:rFonts w:ascii="Times New Roman" w:hAnsi="Times New Roman" w:cs="Times New Roman"/>
          <w:sz w:val="28"/>
          <w:szCs w:val="28"/>
        </w:rPr>
        <w:t>".</w:t>
      </w:r>
    </w:p>
    <w:p w:rsidR="005666DE" w:rsidRPr="00562BA8" w:rsidRDefault="00DB2816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ba-RU"/>
        </w:rPr>
        <w:t>рвая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 xml:space="preserve">остановка </w:t>
      </w:r>
      <w:r>
        <w:rPr>
          <w:rFonts w:ascii="Times New Roman" w:hAnsi="Times New Roman" w:cs="Times New Roman"/>
          <w:sz w:val="28"/>
          <w:szCs w:val="28"/>
        </w:rPr>
        <w:t>“транспортная”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ид транспорта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1.)</w:t>
      </w:r>
    </w:p>
    <w:p w:rsidR="005666DE" w:rsidRPr="00562BA8" w:rsidRDefault="005C4D9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вы видите здесь?</w:t>
      </w:r>
    </w:p>
    <w:p w:rsidR="00657C82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9E7AB" wp14:editId="741976A4">
            <wp:extent cx="1984075" cy="1566484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07" cy="15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5C4D97" w:rsidRPr="00562BA8">
        <w:rPr>
          <w:rFonts w:ascii="Times New Roman" w:hAnsi="Times New Roman" w:cs="Times New Roman"/>
          <w:sz w:val="28"/>
          <w:szCs w:val="28"/>
          <w:lang w:val="ba-RU"/>
        </w:rPr>
        <w:t>- Автобус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62BA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62BA8">
        <w:rPr>
          <w:rFonts w:ascii="Times New Roman" w:hAnsi="Times New Roman" w:cs="Times New Roman"/>
          <w:sz w:val="28"/>
          <w:szCs w:val="28"/>
        </w:rPr>
        <w:t>Правильно!</w:t>
      </w:r>
      <w:r w:rsidR="005C4D9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C4D97" w:rsidRPr="00562BA8">
        <w:rPr>
          <w:rFonts w:ascii="Times New Roman" w:hAnsi="Times New Roman" w:cs="Times New Roman"/>
          <w:sz w:val="28"/>
          <w:szCs w:val="28"/>
        </w:rPr>
        <w:t xml:space="preserve">Кто его </w:t>
      </w:r>
      <w:r w:rsidR="005C4D97" w:rsidRPr="00562BA8">
        <w:rPr>
          <w:rFonts w:ascii="Times New Roman" w:hAnsi="Times New Roman" w:cs="Times New Roman"/>
          <w:sz w:val="28"/>
          <w:szCs w:val="28"/>
          <w:lang w:val="ba-RU"/>
        </w:rPr>
        <w:t>водит</w:t>
      </w:r>
      <w:r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657C82" w:rsidRPr="00562BA8">
        <w:rPr>
          <w:rFonts w:ascii="Times New Roman" w:hAnsi="Times New Roman" w:cs="Times New Roman"/>
          <w:sz w:val="28"/>
          <w:szCs w:val="28"/>
          <w:lang w:val="ba-RU"/>
        </w:rPr>
        <w:t>- Шофер.</w:t>
      </w:r>
    </w:p>
    <w:p w:rsidR="005666DE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96485" wp14:editId="07C20E5F">
            <wp:extent cx="1828800" cy="1828800"/>
            <wp:effectExtent l="0" t="0" r="0" b="0"/>
            <wp:docPr id="2" name="Рисунок 2" descr="https://st3.depositphotos.com/1001599/12873/v/950/depositphotos_128739822-stock-illustration-school-bus-driver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3.depositphotos.com/1001599/12873/v/950/depositphotos_128739822-stock-illustration-school-bus-driver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3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2.)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Да, конечно, шофер.</w:t>
      </w:r>
    </w:p>
    <w:p w:rsidR="005666DE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Э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водитель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он водит транспорт!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="005666DE" w:rsidRPr="00562BA8">
        <w:rPr>
          <w:rFonts w:ascii="Times New Roman" w:hAnsi="Times New Roman" w:cs="Times New Roman"/>
          <w:sz w:val="28"/>
          <w:szCs w:val="28"/>
        </w:rPr>
        <w:t>вы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как</w:t>
      </w:r>
      <w:r w:rsidRPr="00562BA8">
        <w:rPr>
          <w:rFonts w:ascii="Times New Roman" w:hAnsi="Times New Roman" w:cs="Times New Roman"/>
          <w:sz w:val="28"/>
          <w:szCs w:val="28"/>
        </w:rPr>
        <w:t xml:space="preserve"> думаете, что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должен знать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шофер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44D12">
        <w:rPr>
          <w:rFonts w:ascii="Times New Roman" w:hAnsi="Times New Roman" w:cs="Times New Roman"/>
          <w:sz w:val="28"/>
          <w:szCs w:val="28"/>
        </w:rPr>
        <w:t xml:space="preserve">- 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Водить машину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профессия шофера очень ответственна, он должен знать свой маршрут, правила дорожного движения,</w:t>
      </w:r>
      <w:r w:rsidR="008B1102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 xml:space="preserve"> нет</w:t>
      </w:r>
      <w:r w:rsidR="00844D12">
        <w:rPr>
          <w:rFonts w:ascii="Times New Roman" w:hAnsi="Times New Roman" w:cs="Times New Roman"/>
          <w:sz w:val="28"/>
          <w:szCs w:val="28"/>
        </w:rPr>
        <w:t xml:space="preserve"> ли</w:t>
      </w:r>
      <w:r w:rsidRPr="00562BA8">
        <w:rPr>
          <w:rFonts w:ascii="Times New Roman" w:hAnsi="Times New Roman" w:cs="Times New Roman"/>
          <w:sz w:val="28"/>
          <w:szCs w:val="28"/>
        </w:rPr>
        <w:t xml:space="preserve"> поломок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3.)</w:t>
      </w:r>
    </w:p>
    <w:p w:rsidR="005666DE" w:rsidRPr="00562BA8" w:rsidRDefault="00146CFC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Что </w:t>
      </w:r>
      <w:r w:rsidR="005666DE" w:rsidRPr="00562BA8">
        <w:rPr>
          <w:rFonts w:ascii="Times New Roman" w:hAnsi="Times New Roman" w:cs="Times New Roman"/>
          <w:sz w:val="28"/>
          <w:szCs w:val="28"/>
        </w:rPr>
        <w:t>вы видите здесь?</w:t>
      </w:r>
    </w:p>
    <w:p w:rsidR="005666DE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E1400" wp14:editId="43421466">
            <wp:extent cx="1932317" cy="1966823"/>
            <wp:effectExtent l="0" t="0" r="0" b="0"/>
            <wp:docPr id="3" name="Рисунок 3" descr="https://img2.freepng.ru/20180323/uve/kisspng-mack-trucks-car-pickup-truck-clip-art-truck-5ab554d06bba47.618099921521833168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323/uve/kisspng-mack-trucks-car-pickup-truck-clip-art-truck-5ab554d06bba47.6180999215218331684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21" cy="19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82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өслө машина - йөк машинаһы</w:t>
      </w:r>
    </w:p>
    <w:p w:rsidR="00657C82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уырлыҡ килтереп күнеккән</w:t>
      </w:r>
    </w:p>
    <w:p w:rsidR="00657C82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Ни өсөн –йөк машинаһы?</w:t>
      </w:r>
    </w:p>
    <w:p w:rsidR="00657C82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Йөк килтерер өсөн икән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грузовик.</w:t>
      </w:r>
    </w:p>
    <w:p w:rsidR="005666DE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BA8">
        <w:rPr>
          <w:rFonts w:ascii="Times New Roman" w:hAnsi="Times New Roman" w:cs="Times New Roman"/>
          <w:sz w:val="28"/>
          <w:szCs w:val="28"/>
          <w:lang w:val="ba-RU"/>
        </w:rPr>
        <w:t>-Э</w:t>
      </w:r>
      <w:proofErr w:type="gramEnd"/>
      <w:r w:rsidR="005666DE" w:rsidRPr="00562BA8">
        <w:rPr>
          <w:rFonts w:ascii="Times New Roman" w:hAnsi="Times New Roman" w:cs="Times New Roman"/>
          <w:sz w:val="28"/>
          <w:szCs w:val="28"/>
        </w:rPr>
        <w:t>то грузовик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4.)</w:t>
      </w:r>
    </w:p>
    <w:p w:rsidR="005666DE" w:rsidRPr="00562BA8" w:rsidRDefault="00657C8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это какая машина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62BA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62BA8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>ашин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скорой помощи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</w:t>
      </w:r>
      <w:r w:rsidR="008B1102" w:rsidRPr="00562BA8">
        <w:rPr>
          <w:rFonts w:ascii="Times New Roman" w:hAnsi="Times New Roman" w:cs="Times New Roman"/>
          <w:sz w:val="28"/>
          <w:szCs w:val="28"/>
        </w:rPr>
        <w:t>питатель:- Да, конечно</w:t>
      </w:r>
      <w:r w:rsidR="008B1102" w:rsidRPr="00562BA8">
        <w:rPr>
          <w:rFonts w:ascii="Times New Roman" w:hAnsi="Times New Roman" w:cs="Times New Roman"/>
          <w:sz w:val="28"/>
          <w:szCs w:val="28"/>
          <w:lang w:val="ba-RU"/>
        </w:rPr>
        <w:t>, м</w:t>
      </w:r>
      <w:r w:rsidR="00DB2816">
        <w:rPr>
          <w:rFonts w:ascii="Times New Roman" w:hAnsi="Times New Roman" w:cs="Times New Roman"/>
          <w:sz w:val="28"/>
          <w:szCs w:val="28"/>
          <w:lang w:val="ba-RU"/>
        </w:rPr>
        <w:t>ашина</w:t>
      </w:r>
      <w:r w:rsidR="008B1102" w:rsidRPr="00562BA8">
        <w:rPr>
          <w:rFonts w:ascii="Times New Roman" w:hAnsi="Times New Roman" w:cs="Times New Roman"/>
          <w:sz w:val="28"/>
          <w:szCs w:val="28"/>
        </w:rPr>
        <w:t xml:space="preserve"> скорой помощи</w:t>
      </w:r>
    </w:p>
    <w:p w:rsidR="008B1102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56312" wp14:editId="24869776">
            <wp:extent cx="2104845" cy="1984076"/>
            <wp:effectExtent l="0" t="0" r="0" b="0"/>
            <wp:docPr id="4" name="Рисунок 4" descr="https://clipart-best.com/img/ambulance/ambulance-clip-art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ambulance/ambulance-clip-art-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1" cy="19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(5 слайд.)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="005666DE" w:rsidRPr="00562BA8">
        <w:rPr>
          <w:rFonts w:ascii="Times New Roman" w:hAnsi="Times New Roman" w:cs="Times New Roman"/>
          <w:sz w:val="28"/>
          <w:szCs w:val="28"/>
        </w:rPr>
        <w:t>это какая машина?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D4F40" wp14:editId="2E862BBC">
            <wp:extent cx="2191109" cy="1626870"/>
            <wp:effectExtent l="0" t="0" r="0" b="0"/>
            <wp:docPr id="5" name="Рисунок 5" descr="https://pelengagro.ru/wp-content/uploads/2016/06/Avtotsisterna-GAZ-33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lengagro.ru/wp-content/uploads/2016/06/Avtotsisterna-GAZ-3309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98" cy="16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олоковоз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>олоковоз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8B1102" w:rsidRPr="00562BA8" w:rsidRDefault="008B1102" w:rsidP="00562B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Ҡалаға китә машина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өт тултырып мискәгә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«Һөт мискәһе» ти әсәйем,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Һөт яратып эскәнгә.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(Слайд 6.)</w:t>
      </w:r>
    </w:p>
    <w:p w:rsidR="008B1102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 xml:space="preserve">мотрим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дальше.</w:t>
      </w:r>
    </w:p>
    <w:p w:rsidR="008B1102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88AD5" wp14:editId="36030EC8">
            <wp:extent cx="2320506" cy="1713228"/>
            <wp:effectExtent l="0" t="0" r="3810" b="1905"/>
            <wp:docPr id="6" name="Рисунок 6" descr="https://im0-tub-ru.yandex.net/i?id=0affe38ecc5e1e6ed2845c9a150875a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affe38ecc5e1e6ed2845c9a150875a2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06" cy="17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>ожарная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машина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 xml:space="preserve">ожарная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ашина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8B1102" w:rsidRPr="00562BA8" w:rsidRDefault="008B1102" w:rsidP="00562B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иренаһын ҡысҡыртып,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Ҡыҙыл машина елә.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Ҡайҙа бәлә, ҡайҙа янғын,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Ут сыҡҡанын ул белә.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(Слайд 7.)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знает, как называется эта машина?</w:t>
      </w:r>
    </w:p>
    <w:p w:rsidR="008B1102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ADCCF" wp14:editId="6ED5B5FB">
            <wp:extent cx="2743200" cy="1811548"/>
            <wp:effectExtent l="0" t="0" r="0" b="0"/>
            <wp:docPr id="7" name="Рисунок 7" descr="https://i.mycdn.me/i?r=AzEPZsRbOZEKgBhR0XGMT1RkwaILAYwHdD2VZ1Vgg2yL7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waILAYwHdD2VZ1Vgg2yL7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64" cy="18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4C024B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4C024B" w:rsidRPr="004C024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4C024B"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 xml:space="preserve">олицейская </w:t>
      </w:r>
      <w:r w:rsidR="004C024B" w:rsidRPr="00562BA8">
        <w:rPr>
          <w:rFonts w:ascii="Times New Roman" w:hAnsi="Times New Roman" w:cs="Times New Roman"/>
          <w:sz w:val="28"/>
          <w:szCs w:val="28"/>
        </w:rPr>
        <w:t>машины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8B110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>рави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>л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>ьно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8B1102" w:rsidP="00562B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Пoлиция машинаһы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Елдерә сигнал биреп.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Ул бит ярҙамға ашыға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әлә булғанын белеп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8.)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Э</w:t>
      </w:r>
      <w:r w:rsidR="005666DE" w:rsidRPr="00562BA8">
        <w:rPr>
          <w:rFonts w:ascii="Times New Roman" w:hAnsi="Times New Roman" w:cs="Times New Roman"/>
          <w:sz w:val="28"/>
          <w:szCs w:val="28"/>
        </w:rPr>
        <w:t>то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что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>Автобус.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4C024B">
        <w:rPr>
          <w:rFonts w:ascii="Times New Roman" w:hAnsi="Times New Roman" w:cs="Times New Roman"/>
          <w:sz w:val="28"/>
          <w:szCs w:val="28"/>
          <w:lang w:val="ba-RU"/>
        </w:rPr>
        <w:t>равильно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371A2E" w:rsidRPr="00562BA8" w:rsidRDefault="00371A2E" w:rsidP="00562B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втобустарҙың төп эше –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Кешеләрҙе йөрөтөү.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уҡталышты иғлан итеп,</w:t>
      </w:r>
      <w:r w:rsidRPr="00562BA8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56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өшөрөү һәм керетеү.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  <w:lang w:val="ba-RU"/>
        </w:rPr>
        <w:t>(Слайд 9.)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Pr="00562BA8">
        <w:rPr>
          <w:rFonts w:ascii="Times New Roman" w:hAnsi="Times New Roman" w:cs="Times New Roman"/>
          <w:sz w:val="28"/>
          <w:szCs w:val="28"/>
        </w:rPr>
        <w:t xml:space="preserve">то знает, как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называется </w:t>
      </w:r>
      <w:r w:rsidRPr="00562BA8">
        <w:rPr>
          <w:rFonts w:ascii="Times New Roman" w:hAnsi="Times New Roman" w:cs="Times New Roman"/>
          <w:sz w:val="28"/>
          <w:szCs w:val="28"/>
        </w:rPr>
        <w:t>эта машина?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354A6" wp14:editId="55C31E86">
            <wp:extent cx="1716405" cy="1716405"/>
            <wp:effectExtent l="0" t="0" r="0" b="0"/>
            <wp:docPr id="8" name="Рисунок 8" descr="https://img.bizorg.su/goods/490/051/s_490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bizorg.su/goods/490/051/s_49005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371A2E" w:rsidRPr="00562BA8">
        <w:rPr>
          <w:rFonts w:ascii="Times New Roman" w:hAnsi="Times New Roman" w:cs="Times New Roman"/>
          <w:sz w:val="28"/>
          <w:szCs w:val="28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>И</w:t>
      </w:r>
      <w:proofErr w:type="spellStart"/>
      <w:r w:rsidR="00371A2E" w:rsidRPr="00562BA8">
        <w:rPr>
          <w:rFonts w:ascii="Times New Roman" w:hAnsi="Times New Roman" w:cs="Times New Roman"/>
          <w:sz w:val="28"/>
          <w:szCs w:val="28"/>
        </w:rPr>
        <w:t>нкассаторская</w:t>
      </w:r>
      <w:proofErr w:type="spellEnd"/>
      <w:r w:rsidR="00371A2E" w:rsidRPr="00562BA8">
        <w:rPr>
          <w:rFonts w:ascii="Times New Roman" w:hAnsi="Times New Roman" w:cs="Times New Roman"/>
          <w:sz w:val="28"/>
          <w:szCs w:val="28"/>
        </w:rPr>
        <w:t xml:space="preserve"> машина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да, инкассаторская машина.</w:t>
      </w:r>
    </w:p>
    <w:p w:rsidR="00371A2E" w:rsidRPr="00371A2E" w:rsidRDefault="00371A2E" w:rsidP="00562B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кассатор 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һы</w:t>
      </w:r>
      <w:proofErr w:type="spellEnd"/>
      <w:proofErr w:type="gramStart"/>
      <w:r w:rsidRPr="00371A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ҡшап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а 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ка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1A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ө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ҡсаны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ыйып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1A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ып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а </w:t>
      </w:r>
      <w:proofErr w:type="spellStart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ка</w:t>
      </w:r>
      <w:proofErr w:type="spellEnd"/>
      <w:r w:rsidRPr="0037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олодцы</w:t>
      </w:r>
      <w:r w:rsidRPr="00562BA8">
        <w:rPr>
          <w:rFonts w:ascii="Times New Roman" w:hAnsi="Times New Roman" w:cs="Times New Roman"/>
          <w:sz w:val="28"/>
          <w:szCs w:val="28"/>
        </w:rPr>
        <w:t xml:space="preserve"> дети, вы знает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5666DE" w:rsidRPr="00562BA8">
        <w:rPr>
          <w:rFonts w:ascii="Times New Roman" w:hAnsi="Times New Roman" w:cs="Times New Roman"/>
          <w:sz w:val="28"/>
          <w:szCs w:val="28"/>
        </w:rPr>
        <w:t>!А кто водит эти машины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</w:t>
      </w:r>
      <w:r w:rsidR="00371A2E" w:rsidRPr="00562BA8">
        <w:rPr>
          <w:rFonts w:ascii="Times New Roman" w:hAnsi="Times New Roman" w:cs="Times New Roman"/>
          <w:sz w:val="28"/>
          <w:szCs w:val="28"/>
        </w:rPr>
        <w:t>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371A2E" w:rsidRPr="00562BA8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="00371A2E" w:rsidRPr="00562BA8">
        <w:rPr>
          <w:rFonts w:ascii="Times New Roman" w:hAnsi="Times New Roman" w:cs="Times New Roman"/>
          <w:sz w:val="28"/>
          <w:szCs w:val="28"/>
        </w:rPr>
        <w:t>,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71A2E" w:rsidRPr="00562BA8">
        <w:rPr>
          <w:rFonts w:ascii="Times New Roman" w:hAnsi="Times New Roman" w:cs="Times New Roman"/>
          <w:sz w:val="28"/>
          <w:szCs w:val="28"/>
        </w:rPr>
        <w:t>шофер!</w:t>
      </w:r>
      <w:r w:rsidRPr="00562BA8">
        <w:rPr>
          <w:rFonts w:ascii="Times New Roman" w:hAnsi="Times New Roman" w:cs="Times New Roman"/>
          <w:sz w:val="28"/>
          <w:szCs w:val="28"/>
        </w:rPr>
        <w:t>!!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идактическая и</w:t>
      </w:r>
      <w:r w:rsidR="00371A2E" w:rsidRPr="00562BA8">
        <w:rPr>
          <w:rFonts w:ascii="Times New Roman" w:hAnsi="Times New Roman" w:cs="Times New Roman"/>
          <w:sz w:val="28"/>
          <w:szCs w:val="28"/>
        </w:rPr>
        <w:t>гра. “Что</w:t>
      </w:r>
      <w:r w:rsidR="00371A2E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лишнее на этой картине</w:t>
      </w:r>
      <w:r w:rsidRPr="00562BA8">
        <w:rPr>
          <w:rFonts w:ascii="Times New Roman" w:hAnsi="Times New Roman" w:cs="Times New Roman"/>
          <w:sz w:val="28"/>
          <w:szCs w:val="28"/>
        </w:rPr>
        <w:t>?”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10.)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сейчас поиграем.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6D9B1" wp14:editId="1F8A1B11">
            <wp:extent cx="1164566" cy="750498"/>
            <wp:effectExtent l="0" t="0" r="0" b="0"/>
            <wp:docPr id="9" name="Рисунок 9" descr="https://im0-tub-ru.yandex.net/i?id=48b44f077e351ca9784b257f849a98a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8b44f077e351ca9784b257f849a98aa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66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D24C2" wp14:editId="14B7E831">
            <wp:extent cx="1518249" cy="905774"/>
            <wp:effectExtent l="0" t="0" r="6350" b="8890"/>
            <wp:docPr id="10" name="Рисунок 8" descr="https://img2.freepng.ru/20180505/tae/kisspng-jeep-cherokee-2012-jeep-grand-cherokee-car-jeep-wr-5aed6f55a04755.01064733152550997365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img2.freepng.ru/20180505/tae/kisspng-jeep-cherokee-2012-jeep-grand-cherokee-car-jeep-wr-5aed6f55a04755.01064733152550997365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7" cy="9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2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535EBD" wp14:editId="0F6668AE">
            <wp:extent cx="1268083" cy="888521"/>
            <wp:effectExtent l="0" t="0" r="8890" b="6985"/>
            <wp:docPr id="11" name="Рисунок 11" descr="https://cdn.pixabay.com/photo/2014/04/02/10/15/car-30322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pixabay.com/photo/2014/04/02/10/15/car-303225_12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34" cy="8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A"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AA3F7" wp14:editId="070122E2">
            <wp:extent cx="1406106" cy="1164458"/>
            <wp:effectExtent l="0" t="0" r="3810" b="0"/>
            <wp:docPr id="12" name="Рисунок 12" descr="https://im0-tub-ru.yandex.net/i?id=ae05f471b2e147d42466f81f6767e2e9&amp;ref=rim&amp;n=33&amp;w=26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ae05f471b2e147d42466f81f6767e2e9&amp;ref=rim&amp;n=33&amp;w=260&amp;h=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3" cy="11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вы видите на картинке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какого цвета?</w:t>
      </w:r>
    </w:p>
    <w:p w:rsidR="005666DE" w:rsidRPr="00562BA8" w:rsidRDefault="00371A2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Л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егковой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автомобиль, зеленого цвета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это какая машина?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Цвет?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расная л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егк</w:t>
      </w:r>
      <w:proofErr w:type="spellEnd"/>
      <w:r w:rsidRPr="00562BA8">
        <w:rPr>
          <w:rFonts w:ascii="Times New Roman" w:hAnsi="Times New Roman" w:cs="Times New Roman"/>
          <w:sz w:val="28"/>
          <w:szCs w:val="28"/>
          <w:lang w:val="ba-RU"/>
        </w:rPr>
        <w:t>овая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машина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акого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 xml:space="preserve"> цвета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это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машина?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ерный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джип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</w:t>
      </w:r>
      <w:r w:rsidR="000C06DA" w:rsidRPr="00562BA8">
        <w:rPr>
          <w:rFonts w:ascii="Times New Roman" w:hAnsi="Times New Roman" w:cs="Times New Roman"/>
          <w:sz w:val="28"/>
          <w:szCs w:val="28"/>
        </w:rPr>
        <w:t xml:space="preserve">спитатель: - </w:t>
      </w:r>
      <w:r w:rsidR="000C06DA"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0C06DA" w:rsidRPr="00562BA8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C06DA" w:rsidRPr="00562BA8">
        <w:rPr>
          <w:rFonts w:ascii="Times New Roman" w:hAnsi="Times New Roman" w:cs="Times New Roman"/>
          <w:sz w:val="28"/>
          <w:szCs w:val="28"/>
          <w:lang w:val="ba-RU"/>
        </w:rPr>
        <w:t>Самолет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Правильно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 xml:space="preserve">Какой танспорт, </w:t>
      </w:r>
      <w:r w:rsidR="005666DE" w:rsidRPr="00562BA8">
        <w:rPr>
          <w:rFonts w:ascii="Times New Roman" w:hAnsi="Times New Roman" w:cs="Times New Roman"/>
          <w:sz w:val="28"/>
          <w:szCs w:val="28"/>
        </w:rPr>
        <w:t>здесь</w:t>
      </w:r>
      <w:r w:rsidR="00146CFC">
        <w:rPr>
          <w:rFonts w:ascii="Times New Roman" w:hAnsi="Times New Roman" w:cs="Times New Roman"/>
          <w:sz w:val="28"/>
          <w:szCs w:val="28"/>
          <w:lang w:val="ba-RU"/>
        </w:rPr>
        <w:t xml:space="preserve"> лишний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 Само</w:t>
      </w:r>
      <w:r w:rsidR="000C06DA" w:rsidRPr="00562BA8">
        <w:rPr>
          <w:rFonts w:ascii="Times New Roman" w:hAnsi="Times New Roman" w:cs="Times New Roman"/>
          <w:sz w:val="28"/>
          <w:szCs w:val="28"/>
          <w:lang w:val="ba-RU"/>
        </w:rPr>
        <w:t>ле</w:t>
      </w:r>
      <w:r w:rsidRPr="00562BA8">
        <w:rPr>
          <w:rFonts w:ascii="Times New Roman" w:hAnsi="Times New Roman" w:cs="Times New Roman"/>
          <w:sz w:val="28"/>
          <w:szCs w:val="28"/>
        </w:rPr>
        <w:t>т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562BA8">
        <w:rPr>
          <w:rFonts w:ascii="Times New Roman" w:hAnsi="Times New Roman" w:cs="Times New Roman"/>
          <w:sz w:val="28"/>
          <w:szCs w:val="28"/>
        </w:rPr>
        <w:t>кажите,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машина 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– это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какой вида транспорта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Н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аземный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транспорт.</w:t>
      </w:r>
    </w:p>
    <w:p w:rsidR="005666DE" w:rsidRPr="00562BA8" w:rsidRDefault="000C06DA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олодцы, ребята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11)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0C06DA" w:rsidRPr="00562BA8">
        <w:rPr>
          <w:rFonts w:ascii="Times New Roman" w:hAnsi="Times New Roman" w:cs="Times New Roman"/>
          <w:sz w:val="28"/>
          <w:szCs w:val="28"/>
        </w:rPr>
        <w:t xml:space="preserve"> что </w:t>
      </w:r>
      <w:r w:rsidR="00844D12">
        <w:rPr>
          <w:rFonts w:ascii="Times New Roman" w:hAnsi="Times New Roman" w:cs="Times New Roman"/>
          <w:sz w:val="28"/>
          <w:szCs w:val="28"/>
        </w:rPr>
        <w:t xml:space="preserve">вы </w:t>
      </w:r>
      <w:r w:rsidR="000C06DA" w:rsidRPr="00562BA8">
        <w:rPr>
          <w:rFonts w:ascii="Times New Roman" w:hAnsi="Times New Roman" w:cs="Times New Roman"/>
          <w:sz w:val="28"/>
          <w:szCs w:val="28"/>
        </w:rPr>
        <w:t xml:space="preserve">видите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на это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изображении?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3FE02" wp14:editId="1B547EA0">
            <wp:extent cx="1673524" cy="905774"/>
            <wp:effectExtent l="0" t="0" r="3175" b="8890"/>
            <wp:docPr id="13" name="Рисунок 13" descr="https://fsd.multiurok.ru/html/2020/08/18/s_5f3b4daa30f3a/1510080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8/18/s_5f3b4daa30f3a/1510080_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04" cy="9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A892F" wp14:editId="44BD875F">
            <wp:extent cx="1242204" cy="1000664"/>
            <wp:effectExtent l="0" t="0" r="0" b="9525"/>
            <wp:docPr id="14" name="Рисунок 14" descr="https://p2.zoon.ru/4/f/57df2f2740c0880f4b8b801d_5cb9c342b0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2.zoon.ru/4/f/57df2f2740c0880f4b8b801d_5cb9c342b09c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29" cy="1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68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F234D" wp14:editId="17FA0802">
            <wp:extent cx="1630392" cy="1216324"/>
            <wp:effectExtent l="0" t="0" r="8255" b="3175"/>
            <wp:docPr id="15" name="Рисунок 15" descr="https://www.clipartmax.com/png/full/139-1395312_boarding-pass-boarding-airpla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lipartmax.com/png/full/139-1395312_boarding-pass-boarding-airplane-clip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22" cy="12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1EFB1" wp14:editId="412557A1">
            <wp:extent cx="1311215" cy="1311215"/>
            <wp:effectExtent l="0" t="0" r="3810" b="3810"/>
            <wp:docPr id="16" name="Рисунок 16" descr="https://st.depositphotos.com/1003492/3731/v/950/depositphotos_37316557-stock-illustration-rocket-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.depositphotos.com/1003492/3731/v/950/depositphotos_37316557-stock-illustration-rocket-launc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15" cy="1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lastRenderedPageBreak/>
        <w:t>Дети: - Вертолет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="005666DE" w:rsidRPr="00562BA8">
        <w:rPr>
          <w:rFonts w:ascii="Times New Roman" w:hAnsi="Times New Roman" w:cs="Times New Roman"/>
          <w:sz w:val="28"/>
          <w:szCs w:val="28"/>
        </w:rPr>
        <w:t>это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что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- Корабль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Самолет</w:t>
      </w:r>
      <w:r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</w:t>
      </w:r>
      <w:r w:rsidR="003A3368" w:rsidRPr="00562BA8">
        <w:rPr>
          <w:rFonts w:ascii="Times New Roman" w:hAnsi="Times New Roman" w:cs="Times New Roman"/>
          <w:sz w:val="28"/>
          <w:szCs w:val="28"/>
        </w:rPr>
        <w:t>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A3368"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562BA8">
        <w:rPr>
          <w:rFonts w:ascii="Times New Roman" w:hAnsi="Times New Roman" w:cs="Times New Roman"/>
          <w:sz w:val="28"/>
          <w:szCs w:val="28"/>
        </w:rPr>
        <w:t xml:space="preserve"> это что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Ракета</w:t>
      </w:r>
      <w:r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олодцы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>З</w:t>
      </w:r>
      <w:proofErr w:type="spellStart"/>
      <w:r w:rsidR="00475EE7" w:rsidRPr="00562BA8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562BA8">
        <w:rPr>
          <w:rFonts w:ascii="Times New Roman" w:hAnsi="Times New Roman" w:cs="Times New Roman"/>
          <w:sz w:val="28"/>
          <w:szCs w:val="28"/>
        </w:rPr>
        <w:t xml:space="preserve">что 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>з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десь лишнее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844D12">
        <w:rPr>
          <w:rFonts w:ascii="Times New Roman" w:hAnsi="Times New Roman" w:cs="Times New Roman"/>
          <w:sz w:val="28"/>
          <w:szCs w:val="28"/>
        </w:rPr>
        <w:t xml:space="preserve"> - 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Корабль.</w:t>
      </w:r>
    </w:p>
    <w:p w:rsidR="005666DE" w:rsidRPr="00562BA8" w:rsidRDefault="00030F2F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</w:t>
      </w:r>
      <w:r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3A3368" w:rsidRPr="00562BA8">
        <w:rPr>
          <w:rFonts w:ascii="Times New Roman" w:hAnsi="Times New Roman" w:cs="Times New Roman"/>
          <w:sz w:val="28"/>
          <w:szCs w:val="28"/>
        </w:rPr>
        <w:t>! Корабль (воздушный транспорт)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 xml:space="preserve">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562BA8">
        <w:rPr>
          <w:rFonts w:ascii="Times New Roman" w:hAnsi="Times New Roman" w:cs="Times New Roman"/>
          <w:sz w:val="28"/>
          <w:szCs w:val="28"/>
        </w:rPr>
        <w:t>кажите</w:t>
      </w:r>
      <w:r w:rsidR="005666DE" w:rsidRPr="00562BA8">
        <w:rPr>
          <w:rFonts w:ascii="Times New Roman" w:hAnsi="Times New Roman" w:cs="Times New Roman"/>
          <w:sz w:val="28"/>
          <w:szCs w:val="28"/>
        </w:rPr>
        <w:t>, как они двигаются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A3368" w:rsidRPr="00562BA8">
        <w:rPr>
          <w:rFonts w:ascii="Times New Roman" w:hAnsi="Times New Roman" w:cs="Times New Roman"/>
          <w:sz w:val="28"/>
          <w:szCs w:val="28"/>
          <w:lang w:val="ba-RU"/>
        </w:rPr>
        <w:t>Летают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это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воздушный транспорт.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овторите</w:t>
      </w:r>
      <w:proofErr w:type="spellEnd"/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в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се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Дети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оздушный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транспорт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(Слайд 12.)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Дальше </w:t>
      </w:r>
      <w:r w:rsidR="005666DE" w:rsidRPr="00562BA8">
        <w:rPr>
          <w:rFonts w:ascii="Times New Roman" w:hAnsi="Times New Roman" w:cs="Times New Roman"/>
          <w:sz w:val="28"/>
          <w:szCs w:val="28"/>
        </w:rPr>
        <w:t>смотрим.</w:t>
      </w:r>
    </w:p>
    <w:p w:rsidR="003A3368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F9EEB" wp14:editId="16A078A3">
            <wp:extent cx="1147314" cy="948906"/>
            <wp:effectExtent l="0" t="0" r="0" b="3810"/>
            <wp:docPr id="22" name="Рисунок 22" descr="https://p2.zoon.ru/4/f/57df2f2740c0880f4b8b801d_5cb9c342b0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2.zoon.ru/4/f/57df2f2740c0880f4b8b801d_5cb9c342b09c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07" cy="9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40C1D5" wp14:editId="4058E032">
            <wp:simplePos x="0" y="0"/>
            <wp:positionH relativeFrom="column">
              <wp:posOffset>-72390</wp:posOffset>
            </wp:positionH>
            <wp:positionV relativeFrom="paragraph">
              <wp:posOffset>103505</wp:posOffset>
            </wp:positionV>
            <wp:extent cx="1163955" cy="887730"/>
            <wp:effectExtent l="0" t="0" r="0" b="7620"/>
            <wp:wrapSquare wrapText="bothSides"/>
            <wp:docPr id="21" name="Рисунок 21" descr="https://im0-tub-ru.yandex.net/i?id=5ec52cfb77a0839daaf5b72ca610ac63&amp;ref=rim&amp;n=33&amp;w=480&amp;h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ec52cfb77a0839daaf5b72ca610ac63&amp;ref=rim&amp;n=33&amp;w=480&amp;h=1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3368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A3368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DB382" wp14:editId="38FC57CC">
            <wp:extent cx="1423358" cy="879895"/>
            <wp:effectExtent l="0" t="0" r="5715" b="0"/>
            <wp:docPr id="23" name="Рисунок 23" descr="https://incarnet.ru/wp-content/uploads/2017/11/img_ya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carnet.ru/wp-content/uploads/2017/11/img_yach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8" cy="8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F138" wp14:editId="5BF2CF74">
            <wp:extent cx="1345721" cy="966159"/>
            <wp:effectExtent l="0" t="0" r="6985" b="5715"/>
            <wp:docPr id="24" name="Рисунок 24" descr="https://i.pinimg.com/originals/c8/3d/7e/c83d7e3b5e99e239a4e1c21d674f0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8/3d/7e/c83d7e3b5e99e239a4e1c21d674f047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77" cy="9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вы видите здесь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>Машина.</w:t>
      </w:r>
    </w:p>
    <w:p w:rsidR="005666DE" w:rsidRPr="00562BA8" w:rsidRDefault="003A336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844D1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здесь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>Корабль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А </w:t>
      </w:r>
      <w:r w:rsidRPr="00562BA8">
        <w:rPr>
          <w:rFonts w:ascii="Times New Roman" w:hAnsi="Times New Roman" w:cs="Times New Roman"/>
          <w:sz w:val="28"/>
          <w:szCs w:val="28"/>
        </w:rPr>
        <w:t xml:space="preserve">это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то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 - Катер.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Ч</w:t>
      </w:r>
      <w:r w:rsidR="005666DE" w:rsidRPr="00562BA8">
        <w:rPr>
          <w:rFonts w:ascii="Times New Roman" w:hAnsi="Times New Roman" w:cs="Times New Roman"/>
          <w:sz w:val="28"/>
          <w:szCs w:val="28"/>
        </w:rPr>
        <w:t>то здесь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844D1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75EE7" w:rsidRPr="00562BA8">
        <w:rPr>
          <w:rFonts w:ascii="Times New Roman" w:hAnsi="Times New Roman" w:cs="Times New Roman"/>
          <w:sz w:val="28"/>
          <w:szCs w:val="28"/>
          <w:lang w:val="ba-RU"/>
        </w:rPr>
        <w:t>Парус.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Молодцы, </w:t>
      </w:r>
      <w:r w:rsidRPr="00562BA8">
        <w:rPr>
          <w:rFonts w:ascii="Times New Roman" w:hAnsi="Times New Roman" w:cs="Times New Roman"/>
          <w:sz w:val="28"/>
          <w:szCs w:val="28"/>
        </w:rPr>
        <w:t>ребята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И значит, что</w:t>
      </w:r>
      <w:r w:rsidRPr="00562BA8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лишн</w:t>
      </w:r>
      <w:proofErr w:type="spellEnd"/>
      <w:r w:rsidRPr="00562BA8">
        <w:rPr>
          <w:rFonts w:ascii="Times New Roman" w:hAnsi="Times New Roman" w:cs="Times New Roman"/>
          <w:sz w:val="28"/>
          <w:szCs w:val="28"/>
          <w:lang w:val="ba-RU"/>
        </w:rPr>
        <w:t>ее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030F2F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т</w:t>
      </w:r>
      <w:r w:rsidR="00030F2F">
        <w:rPr>
          <w:rFonts w:ascii="Times New Roman" w:hAnsi="Times New Roman" w:cs="Times New Roman"/>
          <w:sz w:val="28"/>
          <w:szCs w:val="28"/>
        </w:rPr>
        <w:t>личн</w:t>
      </w:r>
      <w:proofErr w:type="spellEnd"/>
      <w:r w:rsidR="00030F2F"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030F2F">
        <w:rPr>
          <w:rFonts w:ascii="Times New Roman" w:hAnsi="Times New Roman" w:cs="Times New Roman"/>
          <w:sz w:val="28"/>
          <w:szCs w:val="28"/>
        </w:rPr>
        <w:t>, машина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 Молодцы, ребята!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 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562BA8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>скажите,  виды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транспорта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Дети</w:t>
      </w:r>
      <w:r w:rsidRPr="00562BA8">
        <w:rPr>
          <w:rFonts w:ascii="Times New Roman" w:hAnsi="Times New Roman" w:cs="Times New Roman"/>
          <w:sz w:val="28"/>
          <w:szCs w:val="28"/>
        </w:rPr>
        <w:t xml:space="preserve">: </w:t>
      </w:r>
      <w:r w:rsidR="00FB3F02">
        <w:rPr>
          <w:rFonts w:ascii="Times New Roman" w:hAnsi="Times New Roman" w:cs="Times New Roman"/>
          <w:sz w:val="28"/>
          <w:szCs w:val="28"/>
        </w:rPr>
        <w:t xml:space="preserve">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одный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транспорт.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оспита</w:t>
      </w:r>
      <w:proofErr w:type="spellEnd"/>
      <w:r w:rsidRPr="00562BA8">
        <w:rPr>
          <w:rFonts w:ascii="Times New Roman" w:hAnsi="Times New Roman" w:cs="Times New Roman"/>
          <w:sz w:val="28"/>
          <w:szCs w:val="28"/>
          <w:lang w:val="ba-RU"/>
        </w:rPr>
        <w:t>тель</w:t>
      </w:r>
      <w:r w:rsidRPr="00562BA8">
        <w:rPr>
          <w:rFonts w:ascii="Times New Roman" w:hAnsi="Times New Roman" w:cs="Times New Roman"/>
          <w:sz w:val="28"/>
          <w:szCs w:val="28"/>
        </w:rPr>
        <w:t>: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О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5666DE" w:rsidRPr="00562BA8" w:rsidRDefault="00475EE7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a-RU"/>
        </w:rPr>
      </w:pPr>
      <w:r w:rsidRPr="00562BA8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>Молодцы</w:t>
      </w:r>
      <w:r w:rsidR="005666DE" w:rsidRPr="00562BA8">
        <w:rPr>
          <w:rFonts w:ascii="Times New Roman" w:hAnsi="Times New Roman" w:cs="Times New Roman"/>
          <w:sz w:val="28"/>
          <w:szCs w:val="28"/>
        </w:rPr>
        <w:t>, дети,</w:t>
      </w:r>
      <w:r w:rsidRPr="00562B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 xml:space="preserve">все </w:t>
      </w:r>
      <w:r w:rsidR="00562BA8" w:rsidRPr="00562BA8">
        <w:rPr>
          <w:rFonts w:ascii="Times New Roman" w:hAnsi="Times New Roman" w:cs="Times New Roman"/>
          <w:sz w:val="28"/>
          <w:szCs w:val="28"/>
        </w:rPr>
        <w:t>знаете</w:t>
      </w:r>
      <w:r w:rsidR="00562BA8" w:rsidRPr="00562BA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562BA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оехали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 дальше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4C024B" w:rsidRDefault="00562BA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4B">
        <w:rPr>
          <w:rFonts w:ascii="Times New Roman" w:hAnsi="Times New Roman" w:cs="Times New Roman"/>
          <w:sz w:val="28"/>
          <w:szCs w:val="28"/>
          <w:lang w:val="ba-RU"/>
        </w:rPr>
        <w:t>Дети садятся</w:t>
      </w:r>
      <w:r w:rsidRPr="004C024B">
        <w:rPr>
          <w:rFonts w:ascii="Times New Roman" w:hAnsi="Times New Roman" w:cs="Times New Roman"/>
          <w:sz w:val="28"/>
          <w:szCs w:val="28"/>
        </w:rPr>
        <w:t xml:space="preserve"> в автобус </w:t>
      </w:r>
      <w:r w:rsidRPr="004C024B">
        <w:rPr>
          <w:rFonts w:ascii="Times New Roman" w:hAnsi="Times New Roman" w:cs="Times New Roman"/>
          <w:sz w:val="28"/>
          <w:szCs w:val="28"/>
          <w:lang w:val="ba-RU"/>
        </w:rPr>
        <w:t xml:space="preserve">на свои </w:t>
      </w:r>
      <w:r w:rsidR="005666DE" w:rsidRPr="004C024B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торая остано</w:t>
      </w:r>
      <w:r w:rsidR="00A844F2">
        <w:rPr>
          <w:rFonts w:ascii="Times New Roman" w:hAnsi="Times New Roman" w:cs="Times New Roman"/>
          <w:sz w:val="28"/>
          <w:szCs w:val="28"/>
        </w:rPr>
        <w:t xml:space="preserve">вка </w:t>
      </w:r>
      <w:r w:rsidRPr="00562BA8">
        <w:rPr>
          <w:rFonts w:ascii="Times New Roman" w:hAnsi="Times New Roman" w:cs="Times New Roman"/>
          <w:sz w:val="28"/>
          <w:szCs w:val="28"/>
        </w:rPr>
        <w:t xml:space="preserve"> ”</w:t>
      </w:r>
      <w:r w:rsidR="00562BA8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Pr="00562BA8">
        <w:rPr>
          <w:rFonts w:ascii="Times New Roman" w:hAnsi="Times New Roman" w:cs="Times New Roman"/>
          <w:sz w:val="28"/>
          <w:szCs w:val="28"/>
        </w:rPr>
        <w:t xml:space="preserve"> шофер".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 w:rsidR="00030F2F">
        <w:rPr>
          <w:rFonts w:ascii="Times New Roman" w:hAnsi="Times New Roman" w:cs="Times New Roman"/>
          <w:sz w:val="28"/>
          <w:szCs w:val="28"/>
        </w:rPr>
        <w:t>риехали</w:t>
      </w:r>
      <w:proofErr w:type="spellEnd"/>
      <w:r w:rsidR="00030F2F">
        <w:rPr>
          <w:rFonts w:ascii="Times New Roman" w:hAnsi="Times New Roman" w:cs="Times New Roman"/>
          <w:sz w:val="28"/>
          <w:szCs w:val="28"/>
        </w:rPr>
        <w:t>,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 xml:space="preserve"> выходим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из автобуса.</w:t>
      </w:r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йчас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ами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>шоферами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A844F2" w:rsidRPr="00A844F2" w:rsidRDefault="00A844F2" w:rsidP="00A844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Автобусҡа ултырҙыҡ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әйәхәткә йыйылдыҡ.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ип-бип-бип, бип-бип-бип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әйәхәткә йыйылдыҡ.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рабыҙ урман аша,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гә ҡояш йылмая.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ип-бип-бип, бип-бип-бип</w:t>
      </w:r>
      <w:r w:rsidRPr="00A844F2">
        <w:rPr>
          <w:rFonts w:ascii="Times New Roman" w:hAnsi="Times New Roman" w:cs="Times New Roman"/>
          <w:color w:val="000000"/>
          <w:sz w:val="28"/>
          <w:szCs w:val="28"/>
          <w:lang w:val="ba-RU"/>
        </w:rPr>
        <w:br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еҙгә ҡояш йылмая.</w:t>
      </w:r>
    </w:p>
    <w:p w:rsidR="005666DE" w:rsidRPr="00A844F2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Поехали дал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ba-RU"/>
        </w:rPr>
        <w:t>ели на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Третья остановка</w:t>
      </w:r>
      <w:r w:rsidR="00A844F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844F2">
        <w:rPr>
          <w:rFonts w:ascii="Times New Roman" w:hAnsi="Times New Roman" w:cs="Times New Roman"/>
          <w:sz w:val="28"/>
          <w:szCs w:val="28"/>
        </w:rPr>
        <w:t>”</w:t>
      </w:r>
      <w:r w:rsidR="00A844F2">
        <w:rPr>
          <w:rFonts w:ascii="Times New Roman" w:hAnsi="Times New Roman" w:cs="Times New Roman"/>
          <w:sz w:val="28"/>
          <w:szCs w:val="28"/>
          <w:lang w:val="ba-RU"/>
        </w:rPr>
        <w:t>Помощь</w:t>
      </w:r>
      <w:r w:rsidRPr="00562BA8">
        <w:rPr>
          <w:rFonts w:ascii="Times New Roman" w:hAnsi="Times New Roman" w:cs="Times New Roman"/>
          <w:sz w:val="28"/>
          <w:szCs w:val="28"/>
        </w:rPr>
        <w:t>".</w:t>
      </w:r>
      <w:r w:rsidR="00A844F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Аппликация.</w:t>
      </w:r>
    </w:p>
    <w:p w:rsidR="005666DE" w:rsidRPr="00030F2F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>Посмотрите на стол.</w:t>
      </w:r>
    </w:p>
    <w:p w:rsidR="005666DE" w:rsidRPr="00E22AC5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>:-Те</w:t>
      </w:r>
      <w:r w:rsidR="00E22AC5">
        <w:rPr>
          <w:rFonts w:ascii="Times New Roman" w:hAnsi="Times New Roman" w:cs="Times New Roman"/>
          <w:sz w:val="28"/>
          <w:szCs w:val="28"/>
        </w:rPr>
        <w:t>перь нам надо изготовить машину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5666DE" w:rsidRPr="00562BA8">
        <w:rPr>
          <w:rFonts w:ascii="Times New Roman" w:hAnsi="Times New Roman" w:cs="Times New Roman"/>
          <w:sz w:val="28"/>
          <w:szCs w:val="28"/>
        </w:rPr>
        <w:t>из готовых деталей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  <w:lang w:val="ba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ba-RU"/>
        </w:rPr>
        <w:t>сделаем</w:t>
      </w:r>
      <w:r w:rsidR="005666DE" w:rsidRPr="00562BA8">
        <w:rPr>
          <w:rFonts w:ascii="Times New Roman" w:hAnsi="Times New Roman" w:cs="Times New Roman"/>
          <w:sz w:val="28"/>
          <w:szCs w:val="28"/>
        </w:rPr>
        <w:t>!</w:t>
      </w:r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Из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стоит машин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Дети:</w:t>
      </w:r>
      <w:r w:rsidR="00A844F2">
        <w:rPr>
          <w:rFonts w:ascii="Times New Roman" w:hAnsi="Times New Roman" w:cs="Times New Roman"/>
          <w:sz w:val="28"/>
          <w:szCs w:val="28"/>
        </w:rPr>
        <w:t xml:space="preserve"> - Кабина, колесо, тележка, фар</w:t>
      </w:r>
      <w:r w:rsidR="00A844F2">
        <w:rPr>
          <w:rFonts w:ascii="Times New Roman" w:hAnsi="Times New Roman" w:cs="Times New Roman"/>
          <w:sz w:val="28"/>
          <w:szCs w:val="28"/>
          <w:lang w:val="ba-RU"/>
        </w:rPr>
        <w:t>ы</w:t>
      </w:r>
      <w:r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умай</w:t>
      </w:r>
      <w:proofErr w:type="spellEnd"/>
      <w:r w:rsidR="00E22AC5">
        <w:rPr>
          <w:rFonts w:ascii="Times New Roman" w:hAnsi="Times New Roman" w:cs="Times New Roman"/>
          <w:sz w:val="28"/>
          <w:szCs w:val="28"/>
          <w:lang w:val="ba-RU"/>
        </w:rPr>
        <w:t>те</w:t>
      </w:r>
      <w:r w:rsidR="00E22AC5">
        <w:rPr>
          <w:rFonts w:ascii="Times New Roman" w:hAnsi="Times New Roman" w:cs="Times New Roman"/>
          <w:sz w:val="28"/>
          <w:szCs w:val="28"/>
        </w:rPr>
        <w:t>, как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>ую машину нам нужно собрать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>
        <w:rPr>
          <w:rFonts w:ascii="Times New Roman" w:hAnsi="Times New Roman" w:cs="Times New Roman"/>
          <w:sz w:val="28"/>
          <w:szCs w:val="28"/>
          <w:lang w:val="ba-RU"/>
        </w:rPr>
        <w:t>Г</w:t>
      </w:r>
      <w:proofErr w:type="spellStart"/>
      <w:r w:rsidR="005666DE" w:rsidRPr="00562BA8">
        <w:rPr>
          <w:rFonts w:ascii="Times New Roman" w:hAnsi="Times New Roman" w:cs="Times New Roman"/>
          <w:sz w:val="28"/>
          <w:szCs w:val="28"/>
        </w:rPr>
        <w:t>рузовик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Да, это грузовик.</w:t>
      </w:r>
    </w:p>
    <w:p w:rsidR="005666DE" w:rsidRPr="00A844F2" w:rsidRDefault="00A844F2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чег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нем?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>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Сначала </w:t>
      </w:r>
      <w:r w:rsidR="00E22AC5" w:rsidRPr="00E22AC5">
        <w:rPr>
          <w:rFonts w:ascii="Times New Roman" w:hAnsi="Times New Roman" w:cs="Times New Roman"/>
          <w:sz w:val="28"/>
          <w:szCs w:val="28"/>
          <w:lang w:val="ba-RU"/>
        </w:rPr>
        <w:t>приклеиваем кабину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, потом </w:t>
      </w:r>
      <w:proofErr w:type="spellStart"/>
      <w:r w:rsidR="00E22AC5">
        <w:rPr>
          <w:rFonts w:ascii="Times New Roman" w:hAnsi="Times New Roman" w:cs="Times New Roman"/>
          <w:sz w:val="28"/>
          <w:szCs w:val="28"/>
        </w:rPr>
        <w:t>тележк</w:t>
      </w:r>
      <w:proofErr w:type="spellEnd"/>
      <w:r w:rsidR="00E22AC5"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E22AC5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E22AC5" w:rsidRPr="00E22AC5">
        <w:rPr>
          <w:rFonts w:ascii="Times New Roman" w:hAnsi="Times New Roman" w:cs="Times New Roman"/>
          <w:sz w:val="28"/>
          <w:szCs w:val="28"/>
          <w:lang w:val="ba-RU"/>
        </w:rPr>
        <w:t>приклеиваем</w:t>
      </w:r>
      <w:r w:rsidR="00E22AC5">
        <w:rPr>
          <w:rFonts w:ascii="Times New Roman" w:hAnsi="Times New Roman" w:cs="Times New Roman"/>
          <w:sz w:val="28"/>
          <w:szCs w:val="28"/>
        </w:rPr>
        <w:t xml:space="preserve"> колеса, потом 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>фары</w:t>
      </w:r>
      <w:r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E22AC5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ba-RU"/>
        </w:rPr>
        <w:t>у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E22AC5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Дети работают под песню 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“я шофер”)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Воспитатель: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62BA8">
        <w:rPr>
          <w:rFonts w:ascii="Times New Roman" w:hAnsi="Times New Roman" w:cs="Times New Roman"/>
          <w:sz w:val="28"/>
          <w:szCs w:val="28"/>
        </w:rPr>
        <w:t xml:space="preserve">Ой, ребята, посмотрите, как </w:t>
      </w:r>
      <w:proofErr w:type="gramStart"/>
      <w:r w:rsidRPr="00562BA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562BA8">
        <w:rPr>
          <w:rFonts w:ascii="Times New Roman" w:hAnsi="Times New Roman" w:cs="Times New Roman"/>
          <w:sz w:val="28"/>
          <w:szCs w:val="28"/>
        </w:rPr>
        <w:t>?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 О</w:t>
      </w:r>
      <w:proofErr w:type="spellStart"/>
      <w:r w:rsidRPr="00562BA8">
        <w:rPr>
          <w:rFonts w:ascii="Times New Roman" w:hAnsi="Times New Roman" w:cs="Times New Roman"/>
          <w:sz w:val="28"/>
          <w:szCs w:val="28"/>
        </w:rPr>
        <w:t>чень</w:t>
      </w:r>
      <w:proofErr w:type="spellEnd"/>
      <w:r w:rsidRPr="00562BA8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E22AC5">
        <w:rPr>
          <w:rFonts w:ascii="Times New Roman" w:hAnsi="Times New Roman" w:cs="Times New Roman"/>
          <w:sz w:val="28"/>
          <w:szCs w:val="28"/>
          <w:lang w:val="ba-RU"/>
        </w:rPr>
        <w:t xml:space="preserve"> работали, молодцы! У всех хорошо получилось</w:t>
      </w:r>
      <w:r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ba-RU"/>
        </w:rPr>
        <w:t>можно</w:t>
      </w:r>
      <w:r w:rsidR="00030F2F">
        <w:rPr>
          <w:rFonts w:ascii="Times New Roman" w:hAnsi="Times New Roman" w:cs="Times New Roman"/>
          <w:sz w:val="28"/>
          <w:szCs w:val="28"/>
          <w:lang w:val="ba-RU"/>
        </w:rPr>
        <w:t xml:space="preserve"> возить на </w:t>
      </w:r>
      <w:r>
        <w:rPr>
          <w:rFonts w:ascii="Times New Roman" w:hAnsi="Times New Roman" w:cs="Times New Roman"/>
          <w:sz w:val="28"/>
          <w:szCs w:val="28"/>
          <w:lang w:val="ba-RU"/>
        </w:rPr>
        <w:t>грузов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>ике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рпич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980CE8" w:rsidRPr="00980CE8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-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Прав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>и</w:t>
      </w:r>
      <w:r>
        <w:rPr>
          <w:rFonts w:ascii="Times New Roman" w:hAnsi="Times New Roman" w:cs="Times New Roman"/>
          <w:sz w:val="28"/>
          <w:szCs w:val="28"/>
          <w:lang w:val="ba-RU"/>
        </w:rPr>
        <w:t>льно, молодцы!</w:t>
      </w:r>
    </w:p>
    <w:p w:rsidR="005666DE" w:rsidRPr="00562BA8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-В</w:t>
      </w:r>
      <w:proofErr w:type="spellStart"/>
      <w:proofErr w:type="gramEnd"/>
      <w:r w:rsidR="005666DE" w:rsidRPr="00562BA8">
        <w:rPr>
          <w:rFonts w:ascii="Times New Roman" w:hAnsi="Times New Roman" w:cs="Times New Roman"/>
          <w:sz w:val="28"/>
          <w:szCs w:val="28"/>
        </w:rPr>
        <w:t>озьмите</w:t>
      </w:r>
      <w:proofErr w:type="spellEnd"/>
      <w:r w:rsidR="005666DE" w:rsidRPr="00562BA8">
        <w:rPr>
          <w:rFonts w:ascii="Times New Roman" w:hAnsi="Times New Roman" w:cs="Times New Roman"/>
          <w:sz w:val="28"/>
          <w:szCs w:val="28"/>
        </w:rPr>
        <w:t xml:space="preserve"> с собой эти грузовики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ь о  </w:t>
      </w:r>
      <w:r w:rsidRPr="00980CE8">
        <w:rPr>
          <w:rFonts w:ascii="Times New Roman" w:hAnsi="Times New Roman" w:cs="Times New Roman"/>
          <w:sz w:val="28"/>
          <w:szCs w:val="28"/>
          <w:lang w:val="ba-RU"/>
        </w:rPr>
        <w:t xml:space="preserve">сегодняшнем </w:t>
      </w:r>
      <w:r w:rsidR="005666DE" w:rsidRPr="00562BA8">
        <w:rPr>
          <w:rFonts w:ascii="Times New Roman" w:hAnsi="Times New Roman" w:cs="Times New Roman"/>
          <w:sz w:val="28"/>
          <w:szCs w:val="28"/>
        </w:rPr>
        <w:t>путешестви</w:t>
      </w:r>
      <w:r w:rsidR="00FB3F02">
        <w:rPr>
          <w:rFonts w:ascii="Times New Roman" w:hAnsi="Times New Roman" w:cs="Times New Roman"/>
          <w:sz w:val="28"/>
          <w:szCs w:val="28"/>
        </w:rPr>
        <w:t>и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т</w:t>
      </w:r>
      <w:r w:rsidR="005666DE" w:rsidRPr="00562BA8">
        <w:rPr>
          <w:rFonts w:ascii="Times New Roman" w:hAnsi="Times New Roman" w:cs="Times New Roman"/>
          <w:sz w:val="28"/>
          <w:szCs w:val="28"/>
        </w:rPr>
        <w:t>еперь вернемся обратно в детский сад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666DE" w:rsidRPr="00562BA8">
        <w:rPr>
          <w:rFonts w:ascii="Times New Roman" w:hAnsi="Times New Roman" w:cs="Times New Roman"/>
          <w:sz w:val="28"/>
          <w:szCs w:val="28"/>
        </w:rPr>
        <w:t>Сели в автобус.</w:t>
      </w:r>
    </w:p>
    <w:p w:rsidR="005666DE" w:rsidRPr="00562BA8" w:rsidRDefault="005666DE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BA8">
        <w:rPr>
          <w:rFonts w:ascii="Times New Roman" w:hAnsi="Times New Roman" w:cs="Times New Roman"/>
          <w:sz w:val="28"/>
          <w:szCs w:val="28"/>
        </w:rPr>
        <w:t>Рефлексия:</w:t>
      </w:r>
    </w:p>
    <w:p w:rsidR="005666DE" w:rsidRPr="00562BA8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B3F0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 очень акти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в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овали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666DE" w:rsidRPr="00562BA8" w:rsidRDefault="00990AD1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r w:rsidR="00980CE8">
        <w:rPr>
          <w:rFonts w:ascii="Times New Roman" w:hAnsi="Times New Roman" w:cs="Times New Roman"/>
          <w:sz w:val="28"/>
          <w:szCs w:val="28"/>
          <w:lang w:val="ba-RU"/>
        </w:rPr>
        <w:t>Р</w:t>
      </w:r>
      <w:proofErr w:type="spellStart"/>
      <w:r w:rsidR="00980CE8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980CE8">
        <w:rPr>
          <w:rFonts w:ascii="Times New Roman" w:hAnsi="Times New Roman" w:cs="Times New Roman"/>
          <w:sz w:val="28"/>
          <w:szCs w:val="28"/>
        </w:rPr>
        <w:t xml:space="preserve">, </w:t>
      </w:r>
      <w:r w:rsidR="00FB3F02">
        <w:rPr>
          <w:rFonts w:ascii="Times New Roman" w:hAnsi="Times New Roman" w:cs="Times New Roman"/>
          <w:sz w:val="28"/>
          <w:szCs w:val="28"/>
          <w:lang w:val="ba-RU"/>
        </w:rPr>
        <w:t>на</w:t>
      </w:r>
      <w:r w:rsidR="00980CE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="00980CE8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="00980CE8">
        <w:rPr>
          <w:rFonts w:ascii="Times New Roman" w:hAnsi="Times New Roman" w:cs="Times New Roman"/>
          <w:sz w:val="28"/>
          <w:szCs w:val="28"/>
          <w:lang w:val="ba-RU"/>
        </w:rPr>
        <w:t>х</w:t>
      </w:r>
      <w:r w:rsidR="00980CE8">
        <w:rPr>
          <w:rFonts w:ascii="Times New Roman" w:hAnsi="Times New Roman" w:cs="Times New Roman"/>
          <w:sz w:val="28"/>
          <w:szCs w:val="28"/>
        </w:rPr>
        <w:t xml:space="preserve"> останов</w:t>
      </w:r>
      <w:r w:rsidR="00980CE8">
        <w:rPr>
          <w:rFonts w:ascii="Times New Roman" w:hAnsi="Times New Roman" w:cs="Times New Roman"/>
          <w:sz w:val="28"/>
          <w:szCs w:val="28"/>
          <w:lang w:val="ba-RU"/>
        </w:rPr>
        <w:t>ках</w:t>
      </w:r>
      <w:r w:rsidR="00980CE8">
        <w:rPr>
          <w:rFonts w:ascii="Times New Roman" w:hAnsi="Times New Roman" w:cs="Times New Roman"/>
          <w:sz w:val="28"/>
          <w:szCs w:val="28"/>
        </w:rPr>
        <w:t xml:space="preserve"> мы </w:t>
      </w:r>
      <w:r w:rsidR="00980CE8">
        <w:rPr>
          <w:rFonts w:ascii="Times New Roman" w:hAnsi="Times New Roman" w:cs="Times New Roman"/>
          <w:sz w:val="28"/>
          <w:szCs w:val="28"/>
          <w:lang w:val="ba-RU"/>
        </w:rPr>
        <w:t>были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562BA8" w:rsidRDefault="00990AD1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: -</w:t>
      </w:r>
      <w:r w:rsidR="00FB3F02"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ам, 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>понравило</w:t>
      </w:r>
      <w:r w:rsidR="00980CE8" w:rsidRPr="00980CE8">
        <w:rPr>
          <w:rFonts w:ascii="Times New Roman" w:hAnsi="Times New Roman" w:cs="Times New Roman"/>
          <w:sz w:val="28"/>
          <w:szCs w:val="28"/>
          <w:lang w:val="ba-RU"/>
        </w:rPr>
        <w:t>сь</w:t>
      </w:r>
      <w:r w:rsidR="005666DE" w:rsidRPr="00562BA8">
        <w:rPr>
          <w:rFonts w:ascii="Times New Roman" w:hAnsi="Times New Roman" w:cs="Times New Roman"/>
          <w:sz w:val="28"/>
          <w:szCs w:val="28"/>
        </w:rPr>
        <w:t>?</w:t>
      </w:r>
    </w:p>
    <w:p w:rsidR="005666DE" w:rsidRPr="00377503" w:rsidRDefault="00980CE8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Дети:-</w:t>
      </w:r>
      <w:r w:rsidR="00FB3F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a-RU"/>
        </w:rPr>
        <w:t>Д</w:t>
      </w:r>
      <w:r w:rsidR="00377503">
        <w:rPr>
          <w:rFonts w:ascii="Times New Roman" w:hAnsi="Times New Roman" w:cs="Times New Roman"/>
          <w:sz w:val="28"/>
          <w:szCs w:val="28"/>
        </w:rPr>
        <w:t>а</w:t>
      </w:r>
      <w:r w:rsidR="00377503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:rsidR="005666DE" w:rsidRPr="00562BA8" w:rsidRDefault="00377503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фер: - </w:t>
      </w:r>
      <w:r>
        <w:rPr>
          <w:rFonts w:ascii="Times New Roman" w:hAnsi="Times New Roman" w:cs="Times New Roman"/>
          <w:sz w:val="28"/>
          <w:szCs w:val="28"/>
          <w:lang w:val="ba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 тоже </w:t>
      </w:r>
      <w:r>
        <w:rPr>
          <w:rFonts w:ascii="Times New Roman" w:hAnsi="Times New Roman" w:cs="Times New Roman"/>
          <w:sz w:val="28"/>
          <w:szCs w:val="28"/>
          <w:lang w:val="ba-RU"/>
        </w:rPr>
        <w:t>понравило</w:t>
      </w:r>
      <w:r w:rsidRPr="00980CE8">
        <w:rPr>
          <w:rFonts w:ascii="Times New Roman" w:hAnsi="Times New Roman" w:cs="Times New Roman"/>
          <w:sz w:val="28"/>
          <w:szCs w:val="28"/>
          <w:lang w:val="ba-RU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ть с вами</w:t>
      </w:r>
      <w:r w:rsidR="005666DE" w:rsidRPr="00562BA8">
        <w:rPr>
          <w:rFonts w:ascii="Times New Roman" w:hAnsi="Times New Roman" w:cs="Times New Roman"/>
          <w:sz w:val="28"/>
          <w:szCs w:val="28"/>
        </w:rPr>
        <w:t>.</w:t>
      </w:r>
    </w:p>
    <w:p w:rsidR="005A325D" w:rsidRPr="00377503" w:rsidRDefault="00377503" w:rsidP="0056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>
        <w:rPr>
          <w:rFonts w:ascii="Times New Roman" w:hAnsi="Times New Roman" w:cs="Times New Roman"/>
          <w:sz w:val="28"/>
          <w:szCs w:val="28"/>
          <w:lang w:val="ba-RU"/>
        </w:rPr>
        <w:t>Вот и приехали</w:t>
      </w:r>
      <w:r w:rsidR="005666DE" w:rsidRPr="0056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 детский сад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sectPr w:rsidR="005A325D" w:rsidRPr="0037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DE"/>
    <w:rsid w:val="00030F2F"/>
    <w:rsid w:val="000C06DA"/>
    <w:rsid w:val="00146CFC"/>
    <w:rsid w:val="002123D7"/>
    <w:rsid w:val="00371A2E"/>
    <w:rsid w:val="00377503"/>
    <w:rsid w:val="003A3368"/>
    <w:rsid w:val="00475EE7"/>
    <w:rsid w:val="004C024B"/>
    <w:rsid w:val="005107BF"/>
    <w:rsid w:val="00562BA8"/>
    <w:rsid w:val="005666DE"/>
    <w:rsid w:val="005A325D"/>
    <w:rsid w:val="005C4D97"/>
    <w:rsid w:val="005C6A79"/>
    <w:rsid w:val="005F1E7E"/>
    <w:rsid w:val="00657C82"/>
    <w:rsid w:val="00661740"/>
    <w:rsid w:val="006948EF"/>
    <w:rsid w:val="00844D12"/>
    <w:rsid w:val="00852537"/>
    <w:rsid w:val="008B1102"/>
    <w:rsid w:val="00980CE8"/>
    <w:rsid w:val="00990AD1"/>
    <w:rsid w:val="00A844F2"/>
    <w:rsid w:val="00BC6C73"/>
    <w:rsid w:val="00C5409B"/>
    <w:rsid w:val="00CB5131"/>
    <w:rsid w:val="00DB2816"/>
    <w:rsid w:val="00E22AC5"/>
    <w:rsid w:val="00EC5E76"/>
    <w:rsid w:val="00FB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1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7BF"/>
  </w:style>
  <w:style w:type="paragraph" w:styleId="a4">
    <w:name w:val="Balloon Text"/>
    <w:basedOn w:val="a"/>
    <w:link w:val="a5"/>
    <w:uiPriority w:val="99"/>
    <w:semiHidden/>
    <w:unhideWhenUsed/>
    <w:rsid w:val="0065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1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07BF"/>
  </w:style>
  <w:style w:type="paragraph" w:styleId="a4">
    <w:name w:val="Balloon Text"/>
    <w:basedOn w:val="a"/>
    <w:link w:val="a5"/>
    <w:uiPriority w:val="99"/>
    <w:semiHidden/>
    <w:unhideWhenUsed/>
    <w:rsid w:val="0065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8878-43CD-4691-928D-B7C2027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4-05T10:02:00Z</cp:lastPrinted>
  <dcterms:created xsi:type="dcterms:W3CDTF">2021-04-05T15:07:00Z</dcterms:created>
  <dcterms:modified xsi:type="dcterms:W3CDTF">2021-04-05T15:07:00Z</dcterms:modified>
</cp:coreProperties>
</file>